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EB68A8" w14:textId="77777777" w:rsidR="00C72981" w:rsidRPr="004267F1" w:rsidRDefault="00C72981" w:rsidP="00C72981">
      <w:pPr>
        <w:contextualSpacing/>
        <w:outlineLvl w:val="0"/>
        <w:rPr>
          <w:rFonts w:ascii="Times New Roman" w:hAnsi="Times New Roman" w:cs="Times New Roman"/>
          <w:bCs/>
        </w:rPr>
      </w:pPr>
      <w:r w:rsidRPr="004267F1">
        <w:rPr>
          <w:rFonts w:ascii="Times New Roman" w:hAnsi="Times New Roman" w:cs="Times New Roman"/>
          <w:bCs/>
        </w:rPr>
        <w:t>T.C.</w:t>
      </w:r>
    </w:p>
    <w:p w14:paraId="191ABC97" w14:textId="77777777" w:rsidR="00F75C8D" w:rsidRDefault="00676CBF" w:rsidP="00051F06">
      <w:pPr>
        <w:contextualSpacing/>
        <w:outlineLvl w:val="0"/>
        <w:rPr>
          <w:rFonts w:ascii="Times New Roman" w:hAnsi="Times New Roman" w:cs="Times New Roman"/>
          <w:bCs/>
        </w:rPr>
      </w:pPr>
      <w:r w:rsidRPr="004267F1">
        <w:rPr>
          <w:rFonts w:ascii="Times New Roman" w:hAnsi="Times New Roman" w:cs="Times New Roman"/>
          <w:bCs/>
        </w:rPr>
        <w:t xml:space="preserve">ERCİYES </w:t>
      </w:r>
      <w:r w:rsidR="00142770" w:rsidRPr="004267F1">
        <w:rPr>
          <w:rFonts w:ascii="Times New Roman" w:hAnsi="Times New Roman" w:cs="Times New Roman"/>
          <w:bCs/>
        </w:rPr>
        <w:t>Ü</w:t>
      </w:r>
      <w:r w:rsidR="00051F06" w:rsidRPr="004267F1">
        <w:rPr>
          <w:rFonts w:ascii="Times New Roman" w:hAnsi="Times New Roman" w:cs="Times New Roman"/>
          <w:bCs/>
        </w:rPr>
        <w:t xml:space="preserve">NİVERSİTESİ HUKUK FAKÜLTESİ </w:t>
      </w:r>
    </w:p>
    <w:p w14:paraId="31C1B23E" w14:textId="2DD1C455" w:rsidR="00676CBF" w:rsidRPr="004267F1" w:rsidRDefault="00CA26B6" w:rsidP="00051F06">
      <w:pPr>
        <w:contextualSpacing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025</w:t>
      </w:r>
      <w:r w:rsidR="00676CBF" w:rsidRPr="004267F1">
        <w:rPr>
          <w:rFonts w:ascii="Times New Roman" w:hAnsi="Times New Roman" w:cs="Times New Roman"/>
          <w:bCs/>
        </w:rPr>
        <w:t>/</w:t>
      </w:r>
      <w:r>
        <w:rPr>
          <w:rFonts w:ascii="Times New Roman" w:hAnsi="Times New Roman" w:cs="Times New Roman"/>
          <w:bCs/>
        </w:rPr>
        <w:t>2026</w:t>
      </w:r>
      <w:r w:rsidR="00676CBF" w:rsidRPr="004267F1">
        <w:rPr>
          <w:rFonts w:ascii="Times New Roman" w:hAnsi="Times New Roman" w:cs="Times New Roman"/>
          <w:bCs/>
        </w:rPr>
        <w:t xml:space="preserve"> EĞİTİM-ÖĞRETİM YILI </w:t>
      </w:r>
      <w:r w:rsidR="00051F06" w:rsidRPr="004267F1">
        <w:rPr>
          <w:rFonts w:ascii="Times New Roman" w:hAnsi="Times New Roman" w:cs="Times New Roman"/>
          <w:bCs/>
        </w:rPr>
        <w:t>GÜZ</w:t>
      </w:r>
      <w:r w:rsidR="00676CBF" w:rsidRPr="004267F1">
        <w:rPr>
          <w:rFonts w:ascii="Times New Roman" w:hAnsi="Times New Roman" w:cs="Times New Roman"/>
          <w:bCs/>
        </w:rPr>
        <w:t xml:space="preserve"> YARIYILI </w:t>
      </w:r>
    </w:p>
    <w:p w14:paraId="6EDFAFA4" w14:textId="3463EAB7" w:rsidR="00676CBF" w:rsidRPr="004267F1" w:rsidRDefault="00676CBF" w:rsidP="00AD1AE5">
      <w:pPr>
        <w:contextualSpacing/>
        <w:outlineLvl w:val="0"/>
        <w:rPr>
          <w:rFonts w:ascii="Times New Roman" w:hAnsi="Times New Roman" w:cs="Times New Roman"/>
          <w:bCs/>
        </w:rPr>
      </w:pPr>
      <w:r w:rsidRPr="004267F1">
        <w:rPr>
          <w:rFonts w:ascii="Times New Roman" w:hAnsi="Times New Roman" w:cs="Times New Roman"/>
          <w:b/>
          <w:bCs/>
          <w:u w:val="single"/>
        </w:rPr>
        <w:t xml:space="preserve">SEÇİMLİK DERSLERE İLİŞKİN </w:t>
      </w:r>
      <w:r w:rsidR="00AD1AE5">
        <w:rPr>
          <w:rFonts w:ascii="Times New Roman" w:hAnsi="Times New Roman" w:cs="Times New Roman"/>
          <w:b/>
          <w:bCs/>
          <w:color w:val="FF0000"/>
          <w:u w:val="single"/>
        </w:rPr>
        <w:t>BÜTÜNLEME</w:t>
      </w:r>
      <w:r w:rsidR="009957F5" w:rsidRPr="004267F1">
        <w:rPr>
          <w:rFonts w:ascii="Times New Roman" w:hAnsi="Times New Roman" w:cs="Times New Roman"/>
          <w:b/>
          <w:bCs/>
          <w:color w:val="FF0000"/>
          <w:u w:val="single"/>
        </w:rPr>
        <w:t xml:space="preserve"> SINAV</w:t>
      </w:r>
      <w:r w:rsidRPr="004267F1">
        <w:rPr>
          <w:rFonts w:ascii="Times New Roman" w:hAnsi="Times New Roman" w:cs="Times New Roman"/>
          <w:bCs/>
        </w:rPr>
        <w:t xml:space="preserve"> PROGRAMI</w:t>
      </w:r>
    </w:p>
    <w:p w14:paraId="16620C7C" w14:textId="77777777" w:rsidR="00676CBF" w:rsidRPr="004267F1" w:rsidRDefault="00676CBF" w:rsidP="00C72981">
      <w:pPr>
        <w:pStyle w:val="stbilgi"/>
        <w:contextualSpacing/>
        <w:rPr>
          <w:b/>
          <w:bCs/>
          <w:sz w:val="16"/>
          <w:szCs w:val="16"/>
        </w:rPr>
      </w:pPr>
    </w:p>
    <w:tbl>
      <w:tblPr>
        <w:tblW w:w="11581" w:type="dxa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851"/>
        <w:gridCol w:w="539"/>
        <w:gridCol w:w="1629"/>
        <w:gridCol w:w="573"/>
        <w:gridCol w:w="427"/>
        <w:gridCol w:w="1710"/>
        <w:gridCol w:w="552"/>
        <w:gridCol w:w="18"/>
        <w:gridCol w:w="12"/>
        <w:gridCol w:w="415"/>
        <w:gridCol w:w="1813"/>
        <w:gridCol w:w="19"/>
        <w:gridCol w:w="452"/>
        <w:gridCol w:w="9"/>
        <w:gridCol w:w="422"/>
        <w:gridCol w:w="1565"/>
        <w:gridCol w:w="7"/>
        <w:gridCol w:w="568"/>
      </w:tblGrid>
      <w:tr w:rsidR="00142770" w:rsidRPr="004267F1" w14:paraId="5F5FDB90" w14:textId="77777777" w:rsidTr="00F36D02">
        <w:trPr>
          <w:trHeight w:val="115"/>
        </w:trPr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85A5B9" w14:textId="77777777" w:rsidR="00142770" w:rsidRPr="004267F1" w:rsidRDefault="00142770" w:rsidP="00F36D02">
            <w:pPr>
              <w:spacing w:line="240" w:lineRule="auto"/>
              <w:ind w:left="-156" w:hanging="142"/>
              <w:contextualSpacing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74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337849" w14:textId="77777777" w:rsidR="00142770" w:rsidRPr="000B089E" w:rsidRDefault="000B089E" w:rsidP="00C72981">
            <w:pPr>
              <w:spacing w:line="240" w:lineRule="auto"/>
              <w:ind w:right="17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08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. Sınıf</w:t>
            </w:r>
          </w:p>
        </w:tc>
        <w:tc>
          <w:tcPr>
            <w:tcW w:w="271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9A4656" w14:textId="77777777" w:rsidR="00142770" w:rsidRPr="000B089E" w:rsidRDefault="000B089E" w:rsidP="00C72981">
            <w:pPr>
              <w:spacing w:line="240" w:lineRule="auto"/>
              <w:ind w:right="17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08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. Sınıf</w:t>
            </w:r>
          </w:p>
        </w:tc>
        <w:tc>
          <w:tcPr>
            <w:tcW w:w="270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892576" w14:textId="77777777" w:rsidR="00142770" w:rsidRPr="000B089E" w:rsidRDefault="000B089E" w:rsidP="00C72981">
            <w:pPr>
              <w:spacing w:line="240" w:lineRule="auto"/>
              <w:ind w:right="17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089E">
              <w:rPr>
                <w:rFonts w:ascii="Times New Roman" w:hAnsi="Times New Roman" w:cs="Times New Roman"/>
                <w:b/>
                <w:sz w:val="16"/>
                <w:szCs w:val="16"/>
              </w:rPr>
              <w:t>3. Sınıf</w:t>
            </w:r>
          </w:p>
        </w:tc>
        <w:tc>
          <w:tcPr>
            <w:tcW w:w="256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A6F0001" w14:textId="77777777" w:rsidR="00142770" w:rsidRPr="000B089E" w:rsidRDefault="000B089E" w:rsidP="00C72981">
            <w:pPr>
              <w:spacing w:line="240" w:lineRule="auto"/>
              <w:ind w:right="17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08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.   Sınıf</w:t>
            </w:r>
          </w:p>
        </w:tc>
      </w:tr>
      <w:tr w:rsidR="00142770" w:rsidRPr="004267F1" w14:paraId="30691861" w14:textId="77777777" w:rsidTr="00F36D02">
        <w:trPr>
          <w:trHeight w:val="241"/>
        </w:trPr>
        <w:tc>
          <w:tcPr>
            <w:tcW w:w="851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7B76FBCD" w14:textId="77777777" w:rsidR="00142770" w:rsidRPr="004267F1" w:rsidRDefault="00142770" w:rsidP="00C7298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267F1">
              <w:rPr>
                <w:rFonts w:ascii="Times New Roman" w:hAnsi="Times New Roman" w:cs="Times New Roman"/>
                <w:sz w:val="16"/>
                <w:szCs w:val="16"/>
              </w:rPr>
              <w:t>Sınav Tarihleri</w:t>
            </w: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A6D52C" w14:textId="77777777" w:rsidR="00142770" w:rsidRPr="004267F1" w:rsidRDefault="00142770" w:rsidP="00C7298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267F1">
              <w:rPr>
                <w:rFonts w:ascii="Times New Roman" w:hAnsi="Times New Roman" w:cs="Times New Roman"/>
                <w:sz w:val="16"/>
                <w:szCs w:val="16"/>
              </w:rPr>
              <w:t>Sınav</w:t>
            </w:r>
          </w:p>
          <w:p w14:paraId="014CA978" w14:textId="77777777" w:rsidR="00142770" w:rsidRPr="004267F1" w:rsidRDefault="00142770" w:rsidP="00C7298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267F1">
              <w:rPr>
                <w:rFonts w:ascii="Times New Roman" w:hAnsi="Times New Roman" w:cs="Times New Roman"/>
                <w:sz w:val="16"/>
                <w:szCs w:val="16"/>
              </w:rPr>
              <w:t>Saati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0E01B6" w14:textId="77777777" w:rsidR="00142770" w:rsidRPr="004267F1" w:rsidRDefault="00142770" w:rsidP="00C7298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267F1">
              <w:rPr>
                <w:rFonts w:ascii="Times New Roman" w:hAnsi="Times New Roman" w:cs="Times New Roman"/>
                <w:sz w:val="16"/>
                <w:szCs w:val="16"/>
              </w:rPr>
              <w:t>Dersin Adı</w:t>
            </w:r>
          </w:p>
          <w:p w14:paraId="356487E6" w14:textId="77777777" w:rsidR="00142770" w:rsidRPr="004267F1" w:rsidRDefault="00142770" w:rsidP="00C7298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BE4D68" w14:textId="77777777" w:rsidR="00142770" w:rsidRPr="004267F1" w:rsidRDefault="00142770" w:rsidP="00C72981">
            <w:pPr>
              <w:spacing w:line="240" w:lineRule="auto"/>
              <w:ind w:right="1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267F1">
              <w:rPr>
                <w:rFonts w:ascii="Times New Roman" w:hAnsi="Times New Roman" w:cs="Times New Roman"/>
                <w:sz w:val="16"/>
                <w:szCs w:val="16"/>
              </w:rPr>
              <w:t>Snv</w:t>
            </w:r>
            <w:proofErr w:type="spellEnd"/>
          </w:p>
          <w:p w14:paraId="5BAC7A3A" w14:textId="77777777" w:rsidR="00142770" w:rsidRPr="004267F1" w:rsidRDefault="00142770" w:rsidP="00C72981">
            <w:pPr>
              <w:spacing w:line="240" w:lineRule="auto"/>
              <w:ind w:right="1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267F1">
              <w:rPr>
                <w:rFonts w:ascii="Times New Roman" w:hAnsi="Times New Roman" w:cs="Times New Roman"/>
                <w:sz w:val="16"/>
                <w:szCs w:val="16"/>
              </w:rPr>
              <w:t>Sal.</w:t>
            </w:r>
          </w:p>
        </w:tc>
        <w:tc>
          <w:tcPr>
            <w:tcW w:w="4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D9EF32" w14:textId="77777777" w:rsidR="00142770" w:rsidRPr="004267F1" w:rsidRDefault="00142770" w:rsidP="00C7298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267F1">
              <w:rPr>
                <w:rFonts w:ascii="Times New Roman" w:hAnsi="Times New Roman" w:cs="Times New Roman"/>
                <w:sz w:val="16"/>
                <w:szCs w:val="16"/>
              </w:rPr>
              <w:t>Sınav Saati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BA08C2" w14:textId="77777777" w:rsidR="00142770" w:rsidRPr="004267F1" w:rsidRDefault="00142770" w:rsidP="00C7298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267F1">
              <w:rPr>
                <w:rFonts w:ascii="Times New Roman" w:hAnsi="Times New Roman" w:cs="Times New Roman"/>
                <w:sz w:val="16"/>
                <w:szCs w:val="16"/>
              </w:rPr>
              <w:t>Dersin Adı</w:t>
            </w:r>
          </w:p>
          <w:p w14:paraId="64EEF223" w14:textId="77777777" w:rsidR="00142770" w:rsidRPr="004267F1" w:rsidRDefault="00142770" w:rsidP="00C7298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CC1CA1" w14:textId="77777777" w:rsidR="00142770" w:rsidRPr="004267F1" w:rsidRDefault="00142770" w:rsidP="00C72981">
            <w:pPr>
              <w:spacing w:line="240" w:lineRule="auto"/>
              <w:ind w:right="1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267F1">
              <w:rPr>
                <w:rFonts w:ascii="Times New Roman" w:hAnsi="Times New Roman" w:cs="Times New Roman"/>
                <w:sz w:val="16"/>
                <w:szCs w:val="16"/>
              </w:rPr>
              <w:t>Snv</w:t>
            </w:r>
            <w:proofErr w:type="spellEnd"/>
          </w:p>
          <w:p w14:paraId="5A732640" w14:textId="77777777" w:rsidR="00142770" w:rsidRPr="004267F1" w:rsidRDefault="00142770" w:rsidP="00C72981">
            <w:pPr>
              <w:spacing w:line="240" w:lineRule="auto"/>
              <w:ind w:right="1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267F1">
              <w:rPr>
                <w:rFonts w:ascii="Times New Roman" w:hAnsi="Times New Roman" w:cs="Times New Roman"/>
                <w:sz w:val="16"/>
                <w:szCs w:val="16"/>
              </w:rPr>
              <w:t>Sal.</w:t>
            </w:r>
          </w:p>
        </w:tc>
        <w:tc>
          <w:tcPr>
            <w:tcW w:w="4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8F5652" w14:textId="77777777" w:rsidR="00142770" w:rsidRPr="004267F1" w:rsidRDefault="00142770" w:rsidP="00C7298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267F1">
              <w:rPr>
                <w:rFonts w:ascii="Times New Roman" w:hAnsi="Times New Roman" w:cs="Times New Roman"/>
                <w:sz w:val="16"/>
                <w:szCs w:val="16"/>
              </w:rPr>
              <w:t>Sınav Saati</w:t>
            </w:r>
          </w:p>
        </w:tc>
        <w:tc>
          <w:tcPr>
            <w:tcW w:w="18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EF3EF0" w14:textId="77777777" w:rsidR="00142770" w:rsidRPr="004267F1" w:rsidRDefault="00142770" w:rsidP="00C7298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267F1">
              <w:rPr>
                <w:rFonts w:ascii="Times New Roman" w:hAnsi="Times New Roman" w:cs="Times New Roman"/>
                <w:sz w:val="16"/>
                <w:szCs w:val="16"/>
              </w:rPr>
              <w:t>Dersin Adı</w:t>
            </w:r>
          </w:p>
          <w:p w14:paraId="144E4B0A" w14:textId="77777777" w:rsidR="00142770" w:rsidRPr="004267F1" w:rsidRDefault="00142770" w:rsidP="00C7298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A18DE9" w14:textId="77777777" w:rsidR="00142770" w:rsidRPr="004267F1" w:rsidRDefault="00142770" w:rsidP="00C72981">
            <w:pPr>
              <w:spacing w:line="240" w:lineRule="auto"/>
              <w:ind w:right="1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267F1">
              <w:rPr>
                <w:rFonts w:ascii="Times New Roman" w:hAnsi="Times New Roman" w:cs="Times New Roman"/>
                <w:sz w:val="16"/>
                <w:szCs w:val="16"/>
              </w:rPr>
              <w:t>Snv</w:t>
            </w:r>
            <w:proofErr w:type="spellEnd"/>
          </w:p>
          <w:p w14:paraId="42CDDDDD" w14:textId="77777777" w:rsidR="00142770" w:rsidRPr="004267F1" w:rsidRDefault="00142770" w:rsidP="00C72981">
            <w:pPr>
              <w:spacing w:line="240" w:lineRule="auto"/>
              <w:ind w:right="1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267F1">
              <w:rPr>
                <w:rFonts w:ascii="Times New Roman" w:hAnsi="Times New Roman" w:cs="Times New Roman"/>
                <w:sz w:val="16"/>
                <w:szCs w:val="16"/>
              </w:rPr>
              <w:t>Sal.</w:t>
            </w:r>
          </w:p>
        </w:tc>
        <w:tc>
          <w:tcPr>
            <w:tcW w:w="4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EC5464B" w14:textId="77777777" w:rsidR="00142770" w:rsidRPr="004267F1" w:rsidRDefault="00142770" w:rsidP="00C7298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267F1">
              <w:rPr>
                <w:rFonts w:ascii="Times New Roman" w:hAnsi="Times New Roman" w:cs="Times New Roman"/>
                <w:sz w:val="16"/>
                <w:szCs w:val="16"/>
              </w:rPr>
              <w:t>Sınav Saati</w:t>
            </w:r>
          </w:p>
        </w:tc>
        <w:tc>
          <w:tcPr>
            <w:tcW w:w="156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21269160" w14:textId="77777777" w:rsidR="00142770" w:rsidRPr="004267F1" w:rsidRDefault="00142770" w:rsidP="00C7298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267F1">
              <w:rPr>
                <w:rFonts w:ascii="Times New Roman" w:hAnsi="Times New Roman" w:cs="Times New Roman"/>
                <w:sz w:val="16"/>
                <w:szCs w:val="16"/>
              </w:rPr>
              <w:t>Dersin Adı</w:t>
            </w:r>
          </w:p>
          <w:p w14:paraId="5FA3D987" w14:textId="77777777" w:rsidR="00142770" w:rsidRPr="004267F1" w:rsidRDefault="00142770" w:rsidP="00C7298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2BDCFF17" w14:textId="77777777" w:rsidR="00142770" w:rsidRPr="004267F1" w:rsidRDefault="00142770" w:rsidP="00C72981">
            <w:pPr>
              <w:spacing w:line="240" w:lineRule="auto"/>
              <w:ind w:right="1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267F1">
              <w:rPr>
                <w:rFonts w:ascii="Times New Roman" w:hAnsi="Times New Roman" w:cs="Times New Roman"/>
                <w:sz w:val="16"/>
                <w:szCs w:val="16"/>
              </w:rPr>
              <w:t>Snv</w:t>
            </w:r>
            <w:proofErr w:type="spellEnd"/>
          </w:p>
          <w:p w14:paraId="5832D02C" w14:textId="77777777" w:rsidR="00142770" w:rsidRPr="004267F1" w:rsidRDefault="00142770" w:rsidP="00C72981">
            <w:pPr>
              <w:spacing w:line="240" w:lineRule="auto"/>
              <w:ind w:right="1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267F1">
              <w:rPr>
                <w:rFonts w:ascii="Times New Roman" w:hAnsi="Times New Roman" w:cs="Times New Roman"/>
                <w:sz w:val="16"/>
                <w:szCs w:val="16"/>
              </w:rPr>
              <w:t>Sal.</w:t>
            </w:r>
          </w:p>
        </w:tc>
      </w:tr>
      <w:tr w:rsidR="000B089E" w:rsidRPr="004267F1" w14:paraId="5079DF32" w14:textId="77777777" w:rsidTr="00E248DF">
        <w:trPr>
          <w:cantSplit/>
          <w:trHeight w:val="786"/>
        </w:trPr>
        <w:tc>
          <w:tcPr>
            <w:tcW w:w="851" w:type="dxa"/>
            <w:tcBorders>
              <w:top w:val="single" w:sz="12" w:space="0" w:color="auto"/>
              <w:right w:val="nil"/>
            </w:tcBorders>
          </w:tcPr>
          <w:p w14:paraId="4AD90666" w14:textId="77777777" w:rsidR="00142770" w:rsidRPr="004267F1" w:rsidRDefault="00142770" w:rsidP="00C7298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D743A3" w14:textId="77777777" w:rsidR="00142770" w:rsidRPr="004267F1" w:rsidRDefault="00142770" w:rsidP="00C7298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4A69C2" w14:textId="20B34E73" w:rsidR="004E06A8" w:rsidRPr="004267F1" w:rsidRDefault="00B67849" w:rsidP="00B67849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="004E06A8" w:rsidRPr="004267F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cak</w:t>
            </w:r>
            <w:r w:rsidR="00C2465D" w:rsidRPr="004267F1">
              <w:rPr>
                <w:rFonts w:ascii="Times New Roman" w:hAnsi="Times New Roman" w:cs="Times New Roman"/>
                <w:sz w:val="16"/>
                <w:szCs w:val="16"/>
              </w:rPr>
              <w:t xml:space="preserve"> 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C2465D" w:rsidRPr="004267F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1CC7EB08" w14:textId="77777777" w:rsidR="004E06A8" w:rsidRPr="004267F1" w:rsidRDefault="004E06A8" w:rsidP="00C7298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267F1">
              <w:rPr>
                <w:rFonts w:ascii="Times New Roman" w:hAnsi="Times New Roman" w:cs="Times New Roman"/>
                <w:sz w:val="16"/>
                <w:szCs w:val="16"/>
              </w:rPr>
              <w:t>Pazartesi</w:t>
            </w:r>
          </w:p>
          <w:p w14:paraId="3C905B30" w14:textId="77777777" w:rsidR="00142770" w:rsidRPr="004267F1" w:rsidRDefault="00142770" w:rsidP="004E06A8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</w:tcBorders>
          </w:tcPr>
          <w:p w14:paraId="09070CA5" w14:textId="77777777" w:rsidR="00142770" w:rsidRPr="004267F1" w:rsidRDefault="00142770" w:rsidP="00C7298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7CBF00" w14:textId="77777777" w:rsidR="00142770" w:rsidRPr="004267F1" w:rsidRDefault="00142770" w:rsidP="00C7298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1C3229" w14:textId="01D71006" w:rsidR="00142770" w:rsidRPr="004267F1" w:rsidRDefault="00B67849" w:rsidP="009D07B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09</w:t>
            </w:r>
            <w:r w:rsidRPr="004267F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00</w:t>
            </w:r>
          </w:p>
        </w:tc>
        <w:tc>
          <w:tcPr>
            <w:tcW w:w="1629" w:type="dxa"/>
            <w:tcBorders>
              <w:top w:val="single" w:sz="12" w:space="0" w:color="auto"/>
              <w:right w:val="single" w:sz="4" w:space="0" w:color="auto"/>
            </w:tcBorders>
          </w:tcPr>
          <w:p w14:paraId="38BD1660" w14:textId="77777777" w:rsidR="00F21775" w:rsidRPr="004267F1" w:rsidRDefault="00F21775" w:rsidP="001D7E04">
            <w:pPr>
              <w:spacing w:line="240" w:lineRule="auto"/>
              <w:ind w:right="1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CF11AC" w14:textId="77777777" w:rsidR="006F148A" w:rsidRPr="00782596" w:rsidRDefault="006F148A" w:rsidP="006F148A">
            <w:pPr>
              <w:spacing w:line="240" w:lineRule="auto"/>
              <w:ind w:right="17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782596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Hukuk ve Sinema</w:t>
            </w:r>
          </w:p>
          <w:p w14:paraId="3EE5E05B" w14:textId="77777777" w:rsidR="006F148A" w:rsidRPr="00782596" w:rsidRDefault="006F148A" w:rsidP="006F148A">
            <w:pPr>
              <w:spacing w:line="240" w:lineRule="auto"/>
              <w:ind w:right="17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2596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Dr. </w:t>
            </w:r>
            <w:proofErr w:type="spellStart"/>
            <w:r w:rsidRPr="00782596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Öğr</w:t>
            </w:r>
            <w:proofErr w:type="spellEnd"/>
            <w:r w:rsidRPr="00782596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. Ü. Harun Bodur</w:t>
            </w:r>
          </w:p>
          <w:p w14:paraId="13DCD9FA" w14:textId="48498ADB" w:rsidR="006F148A" w:rsidRDefault="006F148A" w:rsidP="006F148A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82596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="0024737C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Pr="00782596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  <w:p w14:paraId="4BB816C7" w14:textId="07A06BFD" w:rsidR="00BA778C" w:rsidRPr="00BA778C" w:rsidRDefault="00BA778C" w:rsidP="006F148A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704EB31F" w14:textId="77777777" w:rsidR="00142770" w:rsidRPr="004267F1" w:rsidRDefault="00142770" w:rsidP="00C7298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C46BA9" w14:textId="6707D33D" w:rsidR="00B81C63" w:rsidRPr="004267F1" w:rsidRDefault="001F4071" w:rsidP="00DB039C">
            <w:pPr>
              <w:spacing w:line="240" w:lineRule="auto"/>
              <w:ind w:right="1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 210</w:t>
            </w:r>
          </w:p>
        </w:tc>
        <w:tc>
          <w:tcPr>
            <w:tcW w:w="427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486306D7" w14:textId="77777777" w:rsidR="00142770" w:rsidRPr="004267F1" w:rsidRDefault="00142770" w:rsidP="00C7298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0A34C8" w14:textId="77777777" w:rsidR="00142770" w:rsidRPr="004267F1" w:rsidRDefault="00142770" w:rsidP="00C7298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97ABDC" w14:textId="77777777" w:rsidR="00142770" w:rsidRPr="004267F1" w:rsidRDefault="00FB75CD" w:rsidP="00C7298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267F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1.0</w:t>
            </w:r>
            <w:r w:rsidR="00140EFF" w:rsidRPr="004267F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0</w:t>
            </w:r>
          </w:p>
          <w:p w14:paraId="19A8CA2D" w14:textId="77777777" w:rsidR="00142770" w:rsidRPr="004267F1" w:rsidRDefault="00142770" w:rsidP="00C7298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60DD1C" w14:textId="77777777" w:rsidR="00142770" w:rsidRPr="004267F1" w:rsidRDefault="00142770" w:rsidP="00C7298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1710" w:type="dxa"/>
            <w:tcBorders>
              <w:top w:val="single" w:sz="12" w:space="0" w:color="auto"/>
            </w:tcBorders>
          </w:tcPr>
          <w:p w14:paraId="4E0F874A" w14:textId="77777777" w:rsidR="00B625A6" w:rsidRPr="004267F1" w:rsidRDefault="00B625A6" w:rsidP="004E06A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5FC7DCBE" w14:textId="77777777" w:rsidR="00C444E7" w:rsidRPr="00782596" w:rsidRDefault="00C444E7" w:rsidP="00C444E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883E3B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Anayasa Yargısı</w:t>
            </w:r>
            <w:r w:rsidRPr="00782596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 xml:space="preserve"> </w:t>
            </w:r>
          </w:p>
          <w:p w14:paraId="116C533F" w14:textId="77777777" w:rsidR="00C444E7" w:rsidRPr="00782596" w:rsidRDefault="00C444E7" w:rsidP="00C444E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2596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 xml:space="preserve">Dr. </w:t>
            </w:r>
            <w:proofErr w:type="spellStart"/>
            <w:r w:rsidRPr="00782596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Öğr</w:t>
            </w:r>
            <w:proofErr w:type="spellEnd"/>
            <w:r w:rsidRPr="00782596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. Ü. Abdulkadir Saka</w:t>
            </w:r>
          </w:p>
          <w:p w14:paraId="03C252C9" w14:textId="617A0CF1" w:rsidR="00C444E7" w:rsidRDefault="00C444E7" w:rsidP="00C444E7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8259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</w:t>
            </w:r>
            <w:r w:rsidR="00883E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</w:t>
            </w:r>
            <w:r w:rsidRPr="0078259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  <w:p w14:paraId="3CD61546" w14:textId="552CF2A2" w:rsidR="00BA778C" w:rsidRPr="00A25DB8" w:rsidRDefault="00BA778C" w:rsidP="00CA04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4053C99D" w14:textId="77777777" w:rsidR="00142770" w:rsidRPr="004267F1" w:rsidRDefault="00142770" w:rsidP="00C72981">
            <w:pPr>
              <w:spacing w:line="240" w:lineRule="auto"/>
              <w:ind w:right="1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B2A0A4" w14:textId="3C7AAE86" w:rsidR="00B80AF5" w:rsidRPr="004267F1" w:rsidRDefault="001F4071" w:rsidP="001F4071">
            <w:pPr>
              <w:spacing w:line="240" w:lineRule="auto"/>
              <w:ind w:right="1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F4071">
              <w:rPr>
                <w:rFonts w:ascii="Times New Roman" w:hAnsi="Times New Roman" w:cs="Times New Roman"/>
                <w:sz w:val="16"/>
                <w:szCs w:val="16"/>
              </w:rPr>
              <w:t>S 210</w:t>
            </w:r>
          </w:p>
        </w:tc>
        <w:tc>
          <w:tcPr>
            <w:tcW w:w="427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0FC9A64C" w14:textId="77777777" w:rsidR="00142770" w:rsidRPr="004267F1" w:rsidRDefault="00142770" w:rsidP="00C7298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FD68AE" w14:textId="77777777" w:rsidR="00142770" w:rsidRPr="004267F1" w:rsidRDefault="00142770" w:rsidP="00C7298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A5C875" w14:textId="54DE71E3" w:rsidR="00142770" w:rsidRPr="004267F1" w:rsidRDefault="00DB039C" w:rsidP="00C7298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3</w:t>
            </w:r>
            <w:r w:rsidR="00FB75CD" w:rsidRPr="004267F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.</w:t>
            </w:r>
            <w:r w:rsidR="00B80AF5" w:rsidRPr="004267F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0</w:t>
            </w:r>
            <w:r w:rsidR="00814BE5" w:rsidRPr="004267F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0</w:t>
            </w:r>
          </w:p>
          <w:p w14:paraId="640803E6" w14:textId="77777777" w:rsidR="00142770" w:rsidRPr="004267F1" w:rsidRDefault="00142770" w:rsidP="00C7298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8A6EC4" w14:textId="77777777" w:rsidR="00142770" w:rsidRPr="004267F1" w:rsidRDefault="00142770" w:rsidP="00C7298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1832" w:type="dxa"/>
            <w:gridSpan w:val="2"/>
            <w:tcBorders>
              <w:top w:val="single" w:sz="12" w:space="0" w:color="auto"/>
            </w:tcBorders>
          </w:tcPr>
          <w:p w14:paraId="33C8115F" w14:textId="77777777" w:rsidR="003C23E4" w:rsidRPr="004267F1" w:rsidRDefault="003C23E4" w:rsidP="003C23E4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153F69F3" w14:textId="77777777" w:rsidR="008D70DD" w:rsidRPr="004267F1" w:rsidRDefault="008D70DD" w:rsidP="008D70D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4267F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Kriminoloji</w:t>
            </w:r>
          </w:p>
          <w:p w14:paraId="3CD0424E" w14:textId="77777777" w:rsidR="008D70DD" w:rsidRPr="004267F1" w:rsidRDefault="008D70DD" w:rsidP="008D70DD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267F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Dr. Hakan Beyaz</w:t>
            </w:r>
          </w:p>
          <w:p w14:paraId="1C8C7890" w14:textId="249507CE" w:rsidR="008D70DD" w:rsidRPr="00D01F72" w:rsidRDefault="0024737C" w:rsidP="008D70D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4</w:t>
            </w:r>
            <w:r w:rsidR="008D70DD" w:rsidRPr="00D01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  <w:p w14:paraId="0EDA39F4" w14:textId="1DFE82E5" w:rsidR="009D779C" w:rsidRPr="00A25DB8" w:rsidRDefault="009D779C" w:rsidP="00CA04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12" w:space="0" w:color="auto"/>
              <w:right w:val="single" w:sz="12" w:space="0" w:color="auto"/>
            </w:tcBorders>
          </w:tcPr>
          <w:p w14:paraId="31393307" w14:textId="77777777" w:rsidR="00142770" w:rsidRPr="004267F1" w:rsidRDefault="00142770" w:rsidP="00C72981">
            <w:pPr>
              <w:spacing w:line="240" w:lineRule="auto"/>
              <w:ind w:right="1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256028" w14:textId="67D5F5FA" w:rsidR="00142770" w:rsidRPr="004267F1" w:rsidRDefault="001F4071" w:rsidP="001F4071">
            <w:pPr>
              <w:spacing w:line="240" w:lineRule="auto"/>
              <w:ind w:right="1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F4071">
              <w:rPr>
                <w:rFonts w:ascii="Times New Roman" w:hAnsi="Times New Roman" w:cs="Times New Roman"/>
                <w:sz w:val="16"/>
                <w:szCs w:val="16"/>
              </w:rPr>
              <w:t>S 210</w:t>
            </w:r>
          </w:p>
        </w:tc>
        <w:tc>
          <w:tcPr>
            <w:tcW w:w="431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0EE69BD3" w14:textId="77777777" w:rsidR="00142770" w:rsidRPr="004267F1" w:rsidRDefault="00142770" w:rsidP="00C7298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F4B775" w14:textId="77777777" w:rsidR="00142770" w:rsidRPr="004267F1" w:rsidRDefault="00142770" w:rsidP="00C7298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AA21BA" w14:textId="39034124" w:rsidR="00DB039C" w:rsidRPr="004267F1" w:rsidRDefault="00DB039C" w:rsidP="00DB039C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267F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5.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0</w:t>
            </w:r>
            <w:r w:rsidRPr="004267F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0</w:t>
            </w:r>
          </w:p>
          <w:p w14:paraId="2A2EDA1F" w14:textId="77777777" w:rsidR="00142770" w:rsidRPr="004267F1" w:rsidRDefault="00142770" w:rsidP="00C7298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1565" w:type="dxa"/>
            <w:tcBorders>
              <w:top w:val="single" w:sz="12" w:space="0" w:color="auto"/>
              <w:left w:val="nil"/>
            </w:tcBorders>
          </w:tcPr>
          <w:p w14:paraId="6272B033" w14:textId="4EC64B75" w:rsidR="00D01747" w:rsidRDefault="00D01747" w:rsidP="008A602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FE08568" w14:textId="77777777" w:rsidR="008D70DD" w:rsidRPr="004267F1" w:rsidRDefault="008D70DD" w:rsidP="008D70D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4267F1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Türk Vergi Sistemi</w:t>
            </w:r>
          </w:p>
          <w:p w14:paraId="336AAFD6" w14:textId="77777777" w:rsidR="008D70DD" w:rsidRPr="004267F1" w:rsidRDefault="008D70DD" w:rsidP="008D70D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67F1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Dr. Öğr. Ü. Mustafa Uyanık</w:t>
            </w:r>
          </w:p>
          <w:p w14:paraId="1EE88268" w14:textId="02F05B5B" w:rsidR="008D70DD" w:rsidRDefault="008D70DD" w:rsidP="008D70D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1F72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="0024737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D01F72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  <w:p w14:paraId="64DE85AB" w14:textId="47F04616" w:rsidR="002F688D" w:rsidRPr="00CA0425" w:rsidRDefault="002F688D" w:rsidP="0089659A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75" w:type="dxa"/>
            <w:gridSpan w:val="2"/>
            <w:tcBorders>
              <w:top w:val="single" w:sz="12" w:space="0" w:color="auto"/>
              <w:left w:val="nil"/>
            </w:tcBorders>
          </w:tcPr>
          <w:p w14:paraId="47BAD59A" w14:textId="77777777" w:rsidR="00142770" w:rsidRPr="004267F1" w:rsidRDefault="00142770" w:rsidP="00C72981">
            <w:pPr>
              <w:spacing w:line="240" w:lineRule="auto"/>
              <w:ind w:right="1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EE427E" w14:textId="4C692256" w:rsidR="00142770" w:rsidRPr="004267F1" w:rsidRDefault="001F4071" w:rsidP="001F4071">
            <w:pPr>
              <w:spacing w:line="240" w:lineRule="auto"/>
              <w:ind w:right="1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F4071">
              <w:rPr>
                <w:rFonts w:ascii="Times New Roman" w:hAnsi="Times New Roman" w:cs="Times New Roman"/>
                <w:sz w:val="16"/>
                <w:szCs w:val="16"/>
              </w:rPr>
              <w:t>S 210</w:t>
            </w:r>
          </w:p>
        </w:tc>
      </w:tr>
      <w:tr w:rsidR="00940B31" w:rsidRPr="004267F1" w14:paraId="25FE995E" w14:textId="77777777" w:rsidTr="00D82B8F">
        <w:trPr>
          <w:cantSplit/>
          <w:trHeight w:val="1597"/>
        </w:trPr>
        <w:tc>
          <w:tcPr>
            <w:tcW w:w="851" w:type="dxa"/>
            <w:tcBorders>
              <w:top w:val="single" w:sz="12" w:space="0" w:color="auto"/>
              <w:right w:val="nil"/>
            </w:tcBorders>
          </w:tcPr>
          <w:p w14:paraId="6E747214" w14:textId="77777777" w:rsidR="00940B31" w:rsidRPr="004267F1" w:rsidRDefault="00940B31" w:rsidP="00940B3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495F35" w14:textId="77777777" w:rsidR="00940B31" w:rsidRPr="004267F1" w:rsidRDefault="00940B31" w:rsidP="00940B3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D62423" w14:textId="77777777" w:rsidR="00940B31" w:rsidRPr="004267F1" w:rsidRDefault="00940B31" w:rsidP="00940B3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D664C2" w14:textId="499154C6" w:rsidR="00940B31" w:rsidRPr="004267F1" w:rsidRDefault="00940B31" w:rsidP="00940B3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Pr="004267F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cak</w:t>
            </w:r>
            <w:r w:rsidRPr="004267F1">
              <w:rPr>
                <w:rFonts w:ascii="Times New Roman" w:hAnsi="Times New Roman" w:cs="Times New Roman"/>
                <w:sz w:val="16"/>
                <w:szCs w:val="16"/>
              </w:rPr>
              <w:t xml:space="preserve"> 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4267F1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14:paraId="6C9FF2F2" w14:textId="77777777" w:rsidR="00940B31" w:rsidRPr="004267F1" w:rsidRDefault="00940B31" w:rsidP="00940B3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267F1">
              <w:rPr>
                <w:rFonts w:ascii="Times New Roman" w:hAnsi="Times New Roman" w:cs="Times New Roman"/>
                <w:sz w:val="16"/>
                <w:szCs w:val="16"/>
              </w:rPr>
              <w:t>Salı</w:t>
            </w: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</w:tcBorders>
          </w:tcPr>
          <w:p w14:paraId="4F381098" w14:textId="77777777" w:rsidR="00940B31" w:rsidRPr="004267F1" w:rsidRDefault="00940B31" w:rsidP="00940B3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14:paraId="34E1799A" w14:textId="6FA63956" w:rsidR="00940B31" w:rsidRPr="004267F1" w:rsidRDefault="00940B31" w:rsidP="00940B3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09</w:t>
            </w:r>
            <w:r w:rsidRPr="004267F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00</w:t>
            </w:r>
          </w:p>
          <w:p w14:paraId="4902CF61" w14:textId="77777777" w:rsidR="00940B31" w:rsidRPr="004267F1" w:rsidRDefault="00940B31" w:rsidP="00940B3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single" w:sz="12" w:space="0" w:color="auto"/>
              <w:right w:val="single" w:sz="4" w:space="0" w:color="auto"/>
            </w:tcBorders>
          </w:tcPr>
          <w:p w14:paraId="0BDA8C31" w14:textId="77777777" w:rsidR="00940B31" w:rsidRPr="004267F1" w:rsidRDefault="00940B31" w:rsidP="00940B31">
            <w:pPr>
              <w:tabs>
                <w:tab w:val="left" w:pos="915"/>
                <w:tab w:val="center" w:pos="1050"/>
              </w:tabs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4FC973" w14:textId="77777777" w:rsidR="00940B31" w:rsidRPr="00624034" w:rsidRDefault="00940B31" w:rsidP="00940B31">
            <w:pPr>
              <w:tabs>
                <w:tab w:val="left" w:pos="915"/>
                <w:tab w:val="center" w:pos="1050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624034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Felsefe</w:t>
            </w:r>
          </w:p>
          <w:p w14:paraId="4FF01FF0" w14:textId="792CAECD" w:rsidR="00940B31" w:rsidRPr="00624034" w:rsidRDefault="00940B31" w:rsidP="00940B31">
            <w:pPr>
              <w:tabs>
                <w:tab w:val="left" w:pos="915"/>
                <w:tab w:val="center" w:pos="1050"/>
              </w:tabs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 xml:space="preserve">. Üyesi </w:t>
            </w:r>
            <w:r w:rsidRPr="00624034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Harun Bodur</w:t>
            </w:r>
          </w:p>
          <w:p w14:paraId="4A0607E3" w14:textId="5F386D88" w:rsidR="00940B31" w:rsidRPr="00624034" w:rsidRDefault="0024737C" w:rsidP="00940B31">
            <w:pPr>
              <w:spacing w:line="240" w:lineRule="auto"/>
              <w:ind w:right="17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15</w:t>
            </w:r>
            <w:r w:rsidR="00940B31" w:rsidRPr="00B67849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  <w:p w14:paraId="5A40E002" w14:textId="305B8F6B" w:rsidR="00940B31" w:rsidRPr="004267F1" w:rsidRDefault="00940B31" w:rsidP="00940B31">
            <w:pPr>
              <w:tabs>
                <w:tab w:val="left" w:pos="915"/>
                <w:tab w:val="center" w:pos="1050"/>
              </w:tabs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05DE8D03" w14:textId="77777777" w:rsidR="00940B31" w:rsidRPr="004267F1" w:rsidRDefault="00940B31" w:rsidP="00940B31">
            <w:pPr>
              <w:tabs>
                <w:tab w:val="left" w:pos="915"/>
                <w:tab w:val="center" w:pos="1050"/>
              </w:tabs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D46F3A" w14:textId="3752DF3E" w:rsidR="00940B31" w:rsidRPr="004267F1" w:rsidRDefault="00940B31" w:rsidP="00940B3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BBD453" w14:textId="243E92E5" w:rsidR="00940B31" w:rsidRPr="004267F1" w:rsidRDefault="001F4071" w:rsidP="001F4071">
            <w:pPr>
              <w:spacing w:line="240" w:lineRule="auto"/>
              <w:ind w:right="1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F4071">
              <w:rPr>
                <w:rFonts w:ascii="Times New Roman" w:hAnsi="Times New Roman" w:cs="Times New Roman"/>
                <w:sz w:val="16"/>
                <w:szCs w:val="16"/>
              </w:rPr>
              <w:t>S 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DCD15DF" w14:textId="77777777" w:rsidR="00940B31" w:rsidRPr="004267F1" w:rsidRDefault="00940B31" w:rsidP="00940B3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CCDBD0" w14:textId="77777777" w:rsidR="00940B31" w:rsidRPr="004267F1" w:rsidRDefault="00940B31" w:rsidP="00940B3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46A46D" w14:textId="77777777" w:rsidR="00940B31" w:rsidRPr="004267F1" w:rsidRDefault="00940B31" w:rsidP="00940B3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267F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1.00</w:t>
            </w:r>
          </w:p>
          <w:p w14:paraId="51199633" w14:textId="77777777" w:rsidR="00940B31" w:rsidRPr="004267F1" w:rsidRDefault="00940B31" w:rsidP="00940B3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5CDD95" w14:textId="77777777" w:rsidR="00940B31" w:rsidRDefault="00940B31" w:rsidP="00940B3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A401FC" w14:textId="77777777" w:rsidR="00940B31" w:rsidRPr="004267F1" w:rsidRDefault="00940B31" w:rsidP="00940B3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single" w:sz="4" w:space="0" w:color="auto"/>
            </w:tcBorders>
          </w:tcPr>
          <w:p w14:paraId="5BAA1E7A" w14:textId="77777777" w:rsidR="00940B31" w:rsidRPr="004267F1" w:rsidRDefault="00940B31" w:rsidP="00940B3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D7252A" w14:textId="77777777" w:rsidR="00940B31" w:rsidRPr="00782596" w:rsidRDefault="00940B31" w:rsidP="00940B3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1F4071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Bilişim ve Teknoloji H. I</w:t>
            </w:r>
          </w:p>
          <w:p w14:paraId="59B9B4F7" w14:textId="77777777" w:rsidR="00940B31" w:rsidRPr="00782596" w:rsidRDefault="00940B31" w:rsidP="00940B3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2596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 xml:space="preserve">Doç. Dr. İsmail </w:t>
            </w:r>
            <w:proofErr w:type="spellStart"/>
            <w:r w:rsidRPr="00782596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Atamulu</w:t>
            </w:r>
            <w:proofErr w:type="spellEnd"/>
          </w:p>
          <w:p w14:paraId="4460598C" w14:textId="0FC74D5B" w:rsidR="00940B31" w:rsidRDefault="00940B31" w:rsidP="00940B31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8259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</w:t>
            </w:r>
            <w:r w:rsidR="001F40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  <w:r w:rsidRPr="0078259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  <w:p w14:paraId="286018A5" w14:textId="3F582654" w:rsidR="00940B31" w:rsidRPr="004267F1" w:rsidRDefault="00940B31" w:rsidP="00633A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099E421E" w14:textId="77777777" w:rsidR="00940B31" w:rsidRPr="004267F1" w:rsidRDefault="00940B31" w:rsidP="00940B31">
            <w:pPr>
              <w:spacing w:line="240" w:lineRule="auto"/>
              <w:ind w:right="1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E70747" w14:textId="255EBE0F" w:rsidR="00940B31" w:rsidRDefault="001F4071" w:rsidP="001F4071">
            <w:pPr>
              <w:spacing w:line="240" w:lineRule="auto"/>
              <w:ind w:right="1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F4071">
              <w:rPr>
                <w:rFonts w:ascii="Times New Roman" w:hAnsi="Times New Roman" w:cs="Times New Roman"/>
                <w:sz w:val="16"/>
                <w:szCs w:val="16"/>
              </w:rPr>
              <w:t>S 210</w:t>
            </w:r>
          </w:p>
          <w:p w14:paraId="21CD5903" w14:textId="1516C293" w:rsidR="00940B31" w:rsidRPr="004267F1" w:rsidRDefault="00940B31" w:rsidP="00940B31">
            <w:pPr>
              <w:spacing w:line="240" w:lineRule="auto"/>
              <w:ind w:right="1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5DDC8C59" w14:textId="77777777" w:rsidR="00940B31" w:rsidRPr="004267F1" w:rsidRDefault="00940B31" w:rsidP="00940B3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14:paraId="71011E60" w14:textId="77777777" w:rsidR="00940B31" w:rsidRPr="004267F1" w:rsidRDefault="00940B31" w:rsidP="00940B3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14:paraId="795197FC" w14:textId="77777777" w:rsidR="00940B31" w:rsidRPr="004267F1" w:rsidRDefault="00940B31" w:rsidP="00940B3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3</w:t>
            </w:r>
            <w:r w:rsidRPr="004267F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.00</w:t>
            </w:r>
          </w:p>
          <w:p w14:paraId="734E1AED" w14:textId="77777777" w:rsidR="00940B31" w:rsidRPr="004267F1" w:rsidRDefault="00940B31" w:rsidP="00940B3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14:paraId="166BD99B" w14:textId="77777777" w:rsidR="00940B31" w:rsidRPr="004267F1" w:rsidRDefault="00940B31" w:rsidP="00940B3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2" w:type="dxa"/>
            <w:gridSpan w:val="2"/>
            <w:tcBorders>
              <w:top w:val="single" w:sz="12" w:space="0" w:color="auto"/>
            </w:tcBorders>
          </w:tcPr>
          <w:p w14:paraId="4287CB2D" w14:textId="77777777" w:rsidR="00940B31" w:rsidRPr="004267F1" w:rsidRDefault="00940B31" w:rsidP="00940B3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497B4B5" w14:textId="77777777" w:rsidR="00940B31" w:rsidRDefault="00940B31" w:rsidP="00940B3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İş Dünyası İnsan Hakları</w:t>
            </w:r>
          </w:p>
          <w:p w14:paraId="3AFC494A" w14:textId="77777777" w:rsidR="00940B31" w:rsidRDefault="00940B31" w:rsidP="00940B3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 xml:space="preserve">Arş. Gör. Dr. Büşr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Beydüz</w:t>
            </w:r>
            <w:proofErr w:type="spellEnd"/>
          </w:p>
          <w:p w14:paraId="7B9464EF" w14:textId="4282E19A" w:rsidR="00940B31" w:rsidRDefault="0024737C" w:rsidP="00940B3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3</w:t>
            </w:r>
            <w:r w:rsidR="00940B31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  <w:p w14:paraId="0C8A4CFF" w14:textId="4DB7C49C" w:rsidR="00940B31" w:rsidRPr="0089659A" w:rsidRDefault="00940B31" w:rsidP="0089659A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12" w:space="0" w:color="auto"/>
              <w:right w:val="single" w:sz="12" w:space="0" w:color="auto"/>
            </w:tcBorders>
          </w:tcPr>
          <w:p w14:paraId="30B89480" w14:textId="77777777" w:rsidR="00940B31" w:rsidRPr="004267F1" w:rsidRDefault="00940B31" w:rsidP="00940B31">
            <w:pPr>
              <w:spacing w:line="240" w:lineRule="auto"/>
              <w:ind w:right="1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2BADA7" w14:textId="72E2BCDD" w:rsidR="00940B31" w:rsidRPr="004267F1" w:rsidRDefault="001F4071" w:rsidP="001F4071">
            <w:pPr>
              <w:spacing w:line="240" w:lineRule="auto"/>
              <w:ind w:right="1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F4071">
              <w:rPr>
                <w:rFonts w:ascii="Times New Roman" w:hAnsi="Times New Roman" w:cs="Times New Roman"/>
                <w:sz w:val="16"/>
                <w:szCs w:val="16"/>
              </w:rPr>
              <w:t>S 210</w:t>
            </w:r>
          </w:p>
        </w:tc>
        <w:tc>
          <w:tcPr>
            <w:tcW w:w="431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1E95B5C0" w14:textId="77777777" w:rsidR="00940B31" w:rsidRPr="004267F1" w:rsidRDefault="00940B31" w:rsidP="00940B3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14:paraId="706A39D9" w14:textId="77777777" w:rsidR="00940B31" w:rsidRPr="004267F1" w:rsidRDefault="00940B31" w:rsidP="00940B3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14:paraId="363A3564" w14:textId="77777777" w:rsidR="00940B31" w:rsidRPr="004267F1" w:rsidRDefault="00940B31" w:rsidP="00940B3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267F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5.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0</w:t>
            </w:r>
            <w:r w:rsidRPr="004267F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0</w:t>
            </w:r>
          </w:p>
          <w:p w14:paraId="721F0508" w14:textId="77777777" w:rsidR="00940B31" w:rsidRPr="004267F1" w:rsidRDefault="00940B31" w:rsidP="00940B3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14:paraId="2B10FD97" w14:textId="77777777" w:rsidR="00940B31" w:rsidRPr="004267F1" w:rsidRDefault="00940B31" w:rsidP="00940B3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14:paraId="49B7D205" w14:textId="77777777" w:rsidR="00940B31" w:rsidRPr="004267F1" w:rsidRDefault="00940B31" w:rsidP="00940B3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12" w:space="0" w:color="auto"/>
              <w:left w:val="nil"/>
            </w:tcBorders>
          </w:tcPr>
          <w:p w14:paraId="45DD6318" w14:textId="77777777" w:rsidR="00940B31" w:rsidRPr="004267F1" w:rsidRDefault="00940B31" w:rsidP="00940B3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92F765F" w14:textId="77777777" w:rsidR="00940B31" w:rsidRDefault="00940B31" w:rsidP="00940B3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dli Yazışma ve Tebligat Hukuku</w:t>
            </w:r>
          </w:p>
          <w:p w14:paraId="0CDCEE83" w14:textId="77777777" w:rsidR="00940B31" w:rsidRDefault="00940B31" w:rsidP="00940B3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rş. Gör. Dr. Ayşe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arakimseli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Sezgin</w:t>
            </w:r>
          </w:p>
          <w:p w14:paraId="12B6BC75" w14:textId="3D031509" w:rsidR="00940B31" w:rsidRPr="004267F1" w:rsidRDefault="0024737C" w:rsidP="00940B3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6</w:t>
            </w:r>
            <w:r w:rsidR="00940B31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  <w:p w14:paraId="425A94E9" w14:textId="67BD8AFD" w:rsidR="00940B31" w:rsidRPr="00CA0425" w:rsidRDefault="00940B31" w:rsidP="00CA0425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5" w:type="dxa"/>
            <w:gridSpan w:val="2"/>
            <w:tcBorders>
              <w:top w:val="single" w:sz="12" w:space="0" w:color="auto"/>
              <w:left w:val="nil"/>
            </w:tcBorders>
          </w:tcPr>
          <w:p w14:paraId="07689612" w14:textId="77777777" w:rsidR="00940B31" w:rsidRPr="004267F1" w:rsidRDefault="00940B31" w:rsidP="00940B31">
            <w:pPr>
              <w:spacing w:line="240" w:lineRule="auto"/>
              <w:ind w:right="1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9D4F78" w14:textId="44889E3B" w:rsidR="00940B31" w:rsidRPr="004267F1" w:rsidRDefault="001F4071" w:rsidP="001F4071">
            <w:pPr>
              <w:spacing w:line="240" w:lineRule="auto"/>
              <w:ind w:right="1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F4071">
              <w:rPr>
                <w:rFonts w:ascii="Times New Roman" w:hAnsi="Times New Roman" w:cs="Times New Roman"/>
                <w:sz w:val="16"/>
                <w:szCs w:val="16"/>
              </w:rPr>
              <w:t>S 210</w:t>
            </w:r>
          </w:p>
        </w:tc>
      </w:tr>
      <w:tr w:rsidR="00940B31" w:rsidRPr="004267F1" w14:paraId="117B0214" w14:textId="77777777" w:rsidTr="00F36D02">
        <w:trPr>
          <w:cantSplit/>
          <w:trHeight w:val="1075"/>
        </w:trPr>
        <w:tc>
          <w:tcPr>
            <w:tcW w:w="851" w:type="dxa"/>
            <w:tcBorders>
              <w:top w:val="single" w:sz="12" w:space="0" w:color="auto"/>
              <w:right w:val="nil"/>
            </w:tcBorders>
          </w:tcPr>
          <w:p w14:paraId="334E7EC5" w14:textId="77777777" w:rsidR="00940B31" w:rsidRPr="004267F1" w:rsidRDefault="00940B31" w:rsidP="00940B3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621A50" w14:textId="77777777" w:rsidR="00940B31" w:rsidRPr="004267F1" w:rsidRDefault="00940B31" w:rsidP="00940B3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09DFFF" w14:textId="3FC15B8B" w:rsidR="00940B31" w:rsidRPr="004267F1" w:rsidRDefault="00940B31" w:rsidP="00940B3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  <w:r w:rsidRPr="004267F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cak</w:t>
            </w:r>
            <w:r w:rsidRPr="004267F1">
              <w:rPr>
                <w:rFonts w:ascii="Times New Roman" w:hAnsi="Times New Roman" w:cs="Times New Roman"/>
                <w:sz w:val="16"/>
                <w:szCs w:val="16"/>
              </w:rPr>
              <w:t xml:space="preserve"> 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4267F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15647BB7" w14:textId="3D0DC8F9" w:rsidR="00940B31" w:rsidRPr="004267F1" w:rsidRDefault="00940B31" w:rsidP="00940B3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267F1">
              <w:rPr>
                <w:rFonts w:ascii="Times New Roman" w:hAnsi="Times New Roman" w:cs="Times New Roman"/>
                <w:sz w:val="16"/>
                <w:szCs w:val="16"/>
              </w:rPr>
              <w:t>Çarşamba</w:t>
            </w:r>
          </w:p>
          <w:p w14:paraId="4AEAD8B2" w14:textId="77777777" w:rsidR="00940B31" w:rsidRPr="004267F1" w:rsidRDefault="00940B31" w:rsidP="00940B3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</w:tcBorders>
          </w:tcPr>
          <w:p w14:paraId="2E880DDD" w14:textId="77777777" w:rsidR="00940B31" w:rsidRPr="004267F1" w:rsidRDefault="00940B31" w:rsidP="00940B3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88B206" w14:textId="77777777" w:rsidR="00940B31" w:rsidRPr="004267F1" w:rsidRDefault="00940B31" w:rsidP="00940B3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2268BE" w14:textId="4F062D9D" w:rsidR="00940B31" w:rsidRPr="004267F1" w:rsidRDefault="00940B31" w:rsidP="00940B3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09</w:t>
            </w:r>
            <w:r w:rsidRPr="004267F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00</w:t>
            </w:r>
          </w:p>
          <w:p w14:paraId="721935AF" w14:textId="77777777" w:rsidR="00940B31" w:rsidRPr="004267F1" w:rsidRDefault="00940B31" w:rsidP="00940B3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1629" w:type="dxa"/>
            <w:tcBorders>
              <w:top w:val="single" w:sz="12" w:space="0" w:color="auto"/>
              <w:right w:val="single" w:sz="4" w:space="0" w:color="auto"/>
            </w:tcBorders>
          </w:tcPr>
          <w:p w14:paraId="06BDC233" w14:textId="77777777" w:rsidR="00940B31" w:rsidRPr="004267F1" w:rsidRDefault="00940B31" w:rsidP="00940B3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BE50E6" w14:textId="77777777" w:rsidR="00940B31" w:rsidRPr="004267F1" w:rsidRDefault="00940B31" w:rsidP="00940B3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4267F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İktisat I</w:t>
            </w:r>
          </w:p>
          <w:p w14:paraId="2132861C" w14:textId="6B646129" w:rsidR="00940B31" w:rsidRPr="004267F1" w:rsidRDefault="002F561A" w:rsidP="00940B3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. Üyesi </w:t>
            </w:r>
            <w:r w:rsidR="00940B31" w:rsidRPr="004267F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Aytekin Altıparmak</w:t>
            </w:r>
          </w:p>
          <w:p w14:paraId="2A4FB212" w14:textId="2435E77F" w:rsidR="00940B31" w:rsidRDefault="0024737C" w:rsidP="00940B31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24</w:t>
            </w:r>
            <w:r w:rsidR="00940B31" w:rsidRPr="004267F1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  <w:p w14:paraId="34B216AA" w14:textId="4399D2CA" w:rsidR="00940B31" w:rsidRPr="00A25DB8" w:rsidRDefault="00940B31" w:rsidP="008965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2CFEA95B" w14:textId="77777777" w:rsidR="00940B31" w:rsidRPr="004267F1" w:rsidRDefault="00940B31" w:rsidP="00940B3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B3E44C" w14:textId="3835678F" w:rsidR="00940B31" w:rsidRPr="004267F1" w:rsidRDefault="001F4071" w:rsidP="001F4071">
            <w:pPr>
              <w:spacing w:line="240" w:lineRule="auto"/>
              <w:ind w:right="1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F4071">
              <w:rPr>
                <w:rFonts w:ascii="Times New Roman" w:hAnsi="Times New Roman" w:cs="Times New Roman"/>
                <w:sz w:val="16"/>
                <w:szCs w:val="16"/>
              </w:rPr>
              <w:t>S 210</w:t>
            </w:r>
          </w:p>
        </w:tc>
        <w:tc>
          <w:tcPr>
            <w:tcW w:w="427" w:type="dxa"/>
            <w:tcBorders>
              <w:top w:val="single" w:sz="12" w:space="0" w:color="auto"/>
              <w:left w:val="nil"/>
            </w:tcBorders>
          </w:tcPr>
          <w:p w14:paraId="504A0216" w14:textId="77777777" w:rsidR="00940B31" w:rsidRPr="004267F1" w:rsidRDefault="00940B31" w:rsidP="00940B3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3EF4F6" w14:textId="77777777" w:rsidR="00940B31" w:rsidRPr="004267F1" w:rsidRDefault="00940B31" w:rsidP="00940B3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120968" w14:textId="77777777" w:rsidR="00940B31" w:rsidRPr="004267F1" w:rsidRDefault="00940B31" w:rsidP="00940B3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267F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1.00</w:t>
            </w:r>
          </w:p>
          <w:p w14:paraId="04485B96" w14:textId="77777777" w:rsidR="00940B31" w:rsidRPr="004267F1" w:rsidRDefault="00940B31" w:rsidP="00940B3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EE3147" w14:textId="77777777" w:rsidR="00940B31" w:rsidRPr="004267F1" w:rsidRDefault="00940B31" w:rsidP="00940B3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1710" w:type="dxa"/>
            <w:tcBorders>
              <w:top w:val="single" w:sz="12" w:space="0" w:color="auto"/>
            </w:tcBorders>
          </w:tcPr>
          <w:p w14:paraId="340E4F90" w14:textId="77777777" w:rsidR="00940B31" w:rsidRDefault="00940B31" w:rsidP="00940B3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</w:p>
          <w:p w14:paraId="5BB17448" w14:textId="77777777" w:rsidR="00940B31" w:rsidRPr="004267F1" w:rsidRDefault="00940B31" w:rsidP="00940B3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4267F1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Maliye I</w:t>
            </w:r>
          </w:p>
          <w:p w14:paraId="41C6C526" w14:textId="119C6E26" w:rsidR="00940B31" w:rsidRPr="004267F1" w:rsidRDefault="004672B4" w:rsidP="00940B3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 xml:space="preserve">Doç. Dr. </w:t>
            </w:r>
            <w:r w:rsidR="00940B31" w:rsidRPr="004267F1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 xml:space="preserve">Gökhan </w:t>
            </w:r>
            <w:proofErr w:type="spellStart"/>
            <w:r w:rsidR="00940B31" w:rsidRPr="004267F1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Çobanoğulları</w:t>
            </w:r>
            <w:proofErr w:type="spellEnd"/>
          </w:p>
          <w:p w14:paraId="0186183A" w14:textId="5C4D7069" w:rsidR="00940B31" w:rsidRDefault="0024737C" w:rsidP="00940B3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8</w:t>
            </w:r>
            <w:r w:rsidR="00940B31" w:rsidRPr="00D01F72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  <w:p w14:paraId="3B925620" w14:textId="386518EE" w:rsidR="00940B31" w:rsidRPr="00A25DB8" w:rsidRDefault="00940B31" w:rsidP="0089659A">
            <w:pPr>
              <w:spacing w:line="240" w:lineRule="auto"/>
              <w:ind w:right="1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2C04FCA7" w14:textId="77777777" w:rsidR="00940B31" w:rsidRPr="004267F1" w:rsidRDefault="00940B31" w:rsidP="00940B31">
            <w:pPr>
              <w:spacing w:line="240" w:lineRule="auto"/>
              <w:ind w:right="1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589F9A" w14:textId="4FC3767E" w:rsidR="00940B31" w:rsidRPr="004267F1" w:rsidRDefault="001F4071" w:rsidP="001F4071">
            <w:pPr>
              <w:spacing w:line="240" w:lineRule="auto"/>
              <w:ind w:right="1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F4071">
              <w:rPr>
                <w:rFonts w:ascii="Times New Roman" w:hAnsi="Times New Roman" w:cs="Times New Roman"/>
                <w:sz w:val="16"/>
                <w:szCs w:val="16"/>
              </w:rPr>
              <w:t>S 210</w:t>
            </w:r>
          </w:p>
        </w:tc>
        <w:tc>
          <w:tcPr>
            <w:tcW w:w="427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66EFC131" w14:textId="77777777" w:rsidR="00940B31" w:rsidRPr="004267F1" w:rsidRDefault="00940B31" w:rsidP="00940B3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D3645F" w14:textId="77777777" w:rsidR="00940B31" w:rsidRPr="004267F1" w:rsidRDefault="00940B31" w:rsidP="00940B3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BE55BF" w14:textId="77777777" w:rsidR="00940B31" w:rsidRPr="004267F1" w:rsidRDefault="00940B31" w:rsidP="00940B3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A9EB65" w14:textId="77777777" w:rsidR="00940B31" w:rsidRPr="004267F1" w:rsidRDefault="00940B31" w:rsidP="00940B3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3</w:t>
            </w:r>
            <w:r w:rsidRPr="004267F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.00</w:t>
            </w:r>
          </w:p>
          <w:p w14:paraId="1B5CBF9C" w14:textId="77777777" w:rsidR="00940B31" w:rsidRPr="004267F1" w:rsidRDefault="00940B31" w:rsidP="00940B3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2F7799" w14:textId="77777777" w:rsidR="00940B31" w:rsidRPr="004267F1" w:rsidRDefault="00940B31" w:rsidP="00940B3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0BFDB3" w14:textId="77777777" w:rsidR="00940B31" w:rsidRPr="004267F1" w:rsidRDefault="00940B31" w:rsidP="00940B3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1832" w:type="dxa"/>
            <w:gridSpan w:val="2"/>
            <w:tcBorders>
              <w:top w:val="single" w:sz="12" w:space="0" w:color="auto"/>
            </w:tcBorders>
          </w:tcPr>
          <w:p w14:paraId="0F10A30F" w14:textId="77777777" w:rsidR="00940B31" w:rsidRPr="004267F1" w:rsidRDefault="00940B31" w:rsidP="00940B31">
            <w:pPr>
              <w:spacing w:line="240" w:lineRule="auto"/>
              <w:ind w:right="1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4C2090" w14:textId="77777777" w:rsidR="00940B31" w:rsidRPr="004267F1" w:rsidRDefault="00940B31" w:rsidP="00940B3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4267F1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Hükümet Sistemleri</w:t>
            </w:r>
          </w:p>
          <w:p w14:paraId="5F89EAEF" w14:textId="31C65CEB" w:rsidR="00940B31" w:rsidRPr="004267F1" w:rsidRDefault="00940B31" w:rsidP="00940B3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Dr. Öğr. Ü. Abdu</w:t>
            </w:r>
            <w:r w:rsidRPr="004267F1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lkadir Saka</w:t>
            </w:r>
          </w:p>
          <w:p w14:paraId="4906BC9F" w14:textId="0830D265" w:rsidR="00940B31" w:rsidRDefault="00EB1FB4" w:rsidP="00940B3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14</w:t>
            </w:r>
            <w:r w:rsidR="00940B31" w:rsidRPr="004267F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  <w:p w14:paraId="06235599" w14:textId="72A56244" w:rsidR="00940B31" w:rsidRPr="003F31E6" w:rsidRDefault="00940B31" w:rsidP="008965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12" w:space="0" w:color="auto"/>
              <w:right w:val="single" w:sz="12" w:space="0" w:color="auto"/>
            </w:tcBorders>
          </w:tcPr>
          <w:p w14:paraId="7EF7BB0F" w14:textId="77777777" w:rsidR="00940B31" w:rsidRPr="004267F1" w:rsidRDefault="00940B31" w:rsidP="00940B31">
            <w:pPr>
              <w:spacing w:line="240" w:lineRule="auto"/>
              <w:ind w:right="1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FB3155" w14:textId="7F74701B" w:rsidR="00940B31" w:rsidRPr="004267F1" w:rsidRDefault="001F4071" w:rsidP="001F4071">
            <w:pPr>
              <w:spacing w:line="240" w:lineRule="auto"/>
              <w:ind w:right="1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F4071">
              <w:rPr>
                <w:rFonts w:ascii="Times New Roman" w:hAnsi="Times New Roman" w:cs="Times New Roman"/>
                <w:sz w:val="16"/>
                <w:szCs w:val="16"/>
              </w:rPr>
              <w:t>S 210</w:t>
            </w:r>
          </w:p>
        </w:tc>
        <w:tc>
          <w:tcPr>
            <w:tcW w:w="431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1CC02BE4" w14:textId="77777777" w:rsidR="00940B31" w:rsidRPr="004267F1" w:rsidRDefault="00940B31" w:rsidP="00940B3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1565" w:type="dxa"/>
            <w:tcBorders>
              <w:top w:val="single" w:sz="12" w:space="0" w:color="auto"/>
              <w:left w:val="nil"/>
            </w:tcBorders>
          </w:tcPr>
          <w:p w14:paraId="2E9B5D7E" w14:textId="43330B89" w:rsidR="00940B31" w:rsidRPr="00A25DB8" w:rsidRDefault="00940B31" w:rsidP="00940B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5" w:type="dxa"/>
            <w:gridSpan w:val="2"/>
            <w:tcBorders>
              <w:top w:val="single" w:sz="12" w:space="0" w:color="auto"/>
              <w:left w:val="nil"/>
            </w:tcBorders>
          </w:tcPr>
          <w:p w14:paraId="4638F0CF" w14:textId="19F62734" w:rsidR="00940B31" w:rsidRPr="004267F1" w:rsidRDefault="00940B31" w:rsidP="00940B31">
            <w:pPr>
              <w:spacing w:line="240" w:lineRule="auto"/>
              <w:ind w:right="1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0B31" w:rsidRPr="004267F1" w14:paraId="2BA8BCF0" w14:textId="77777777" w:rsidTr="00F36D02">
        <w:trPr>
          <w:cantSplit/>
          <w:trHeight w:val="1082"/>
        </w:trPr>
        <w:tc>
          <w:tcPr>
            <w:tcW w:w="851" w:type="dxa"/>
            <w:tcBorders>
              <w:top w:val="single" w:sz="12" w:space="0" w:color="auto"/>
              <w:right w:val="nil"/>
            </w:tcBorders>
          </w:tcPr>
          <w:p w14:paraId="169A7EF9" w14:textId="77777777" w:rsidR="00940B31" w:rsidRPr="004267F1" w:rsidRDefault="00940B31" w:rsidP="00940B3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05D6BF" w14:textId="77777777" w:rsidR="00940B31" w:rsidRPr="004267F1" w:rsidRDefault="00940B31" w:rsidP="00940B3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0C3162" w14:textId="77777777" w:rsidR="00940B31" w:rsidRPr="004267F1" w:rsidRDefault="00940B31" w:rsidP="00940B3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8D8EFE" w14:textId="57678069" w:rsidR="00940B31" w:rsidRPr="004267F1" w:rsidRDefault="00940B31" w:rsidP="00940B3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Pr="004267F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cak</w:t>
            </w:r>
            <w:r w:rsidRPr="004267F1">
              <w:rPr>
                <w:rFonts w:ascii="Times New Roman" w:hAnsi="Times New Roman" w:cs="Times New Roman"/>
                <w:sz w:val="16"/>
                <w:szCs w:val="16"/>
              </w:rPr>
              <w:t xml:space="preserve"> 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4267F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740377F0" w14:textId="77777777" w:rsidR="00940B31" w:rsidRPr="004267F1" w:rsidRDefault="00940B31" w:rsidP="00940B3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267F1">
              <w:rPr>
                <w:rFonts w:ascii="Times New Roman" w:hAnsi="Times New Roman" w:cs="Times New Roman"/>
                <w:sz w:val="16"/>
                <w:szCs w:val="16"/>
              </w:rPr>
              <w:t>Perşembe</w:t>
            </w: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</w:tcBorders>
          </w:tcPr>
          <w:p w14:paraId="441D2FEB" w14:textId="77777777" w:rsidR="00940B31" w:rsidRPr="004267F1" w:rsidRDefault="00940B31" w:rsidP="00940B3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3FD4A5" w14:textId="77777777" w:rsidR="00940B31" w:rsidRPr="004267F1" w:rsidRDefault="00940B31" w:rsidP="00940B3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CD8B92" w14:textId="328E6071" w:rsidR="00940B31" w:rsidRPr="004267F1" w:rsidRDefault="00940B31" w:rsidP="00940B3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09</w:t>
            </w:r>
            <w:r w:rsidRPr="004267F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00</w:t>
            </w:r>
          </w:p>
        </w:tc>
        <w:tc>
          <w:tcPr>
            <w:tcW w:w="1629" w:type="dxa"/>
            <w:tcBorders>
              <w:top w:val="single" w:sz="12" w:space="0" w:color="auto"/>
            </w:tcBorders>
          </w:tcPr>
          <w:p w14:paraId="39701A69" w14:textId="77777777" w:rsidR="00940B31" w:rsidRPr="004267F1" w:rsidRDefault="00940B31" w:rsidP="00940B3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B02DEEC" w14:textId="440BC1F7" w:rsidR="00940B31" w:rsidRPr="00F26F4F" w:rsidRDefault="00940B31" w:rsidP="00940B31">
            <w:pPr>
              <w:spacing w:line="240" w:lineRule="auto"/>
              <w:ind w:right="17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F26F4F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Roma Hukuku I</w:t>
            </w:r>
          </w:p>
          <w:p w14:paraId="2F4D3864" w14:textId="77777777" w:rsidR="00940B31" w:rsidRPr="00F06EBC" w:rsidRDefault="00940B31" w:rsidP="00940B31">
            <w:pPr>
              <w:spacing w:line="240" w:lineRule="auto"/>
              <w:ind w:right="17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F06EBC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Dr. </w:t>
            </w:r>
            <w:proofErr w:type="spellStart"/>
            <w:r w:rsidRPr="00F06EBC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Öğr</w:t>
            </w:r>
            <w:proofErr w:type="spellEnd"/>
            <w:r w:rsidRPr="00F06EBC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. Üyesi Ramazan Aydın</w:t>
            </w:r>
          </w:p>
          <w:p w14:paraId="79D58FD4" w14:textId="56486E3B" w:rsidR="00CA0425" w:rsidRDefault="00940B31" w:rsidP="00940B31">
            <w:pPr>
              <w:spacing w:line="240" w:lineRule="auto"/>
              <w:ind w:right="17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5)</w:t>
            </w:r>
          </w:p>
          <w:p w14:paraId="33B9ACE5" w14:textId="7F385DD4" w:rsidR="00940B31" w:rsidRPr="00CA0425" w:rsidRDefault="00940B31" w:rsidP="00CA04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single" w:sz="12" w:space="0" w:color="auto"/>
              <w:right w:val="single" w:sz="12" w:space="0" w:color="auto"/>
            </w:tcBorders>
          </w:tcPr>
          <w:p w14:paraId="10FBBF6A" w14:textId="77777777" w:rsidR="00940B31" w:rsidRPr="004267F1" w:rsidRDefault="00940B31" w:rsidP="00940B31">
            <w:pPr>
              <w:spacing w:line="240" w:lineRule="auto"/>
              <w:ind w:right="1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10120C" w14:textId="77777777" w:rsidR="00940B31" w:rsidRPr="004267F1" w:rsidRDefault="00940B31" w:rsidP="00940B31">
            <w:pPr>
              <w:spacing w:line="240" w:lineRule="auto"/>
              <w:ind w:right="1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91500B" w14:textId="6E109FEF" w:rsidR="00940B31" w:rsidRPr="004267F1" w:rsidRDefault="001F4071" w:rsidP="001F4071">
            <w:pPr>
              <w:spacing w:line="240" w:lineRule="auto"/>
              <w:ind w:right="1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F4071">
              <w:rPr>
                <w:rFonts w:ascii="Times New Roman" w:hAnsi="Times New Roman" w:cs="Times New Roman"/>
                <w:sz w:val="16"/>
                <w:szCs w:val="16"/>
              </w:rPr>
              <w:t>S 210</w:t>
            </w:r>
          </w:p>
        </w:tc>
        <w:tc>
          <w:tcPr>
            <w:tcW w:w="427" w:type="dxa"/>
            <w:tcBorders>
              <w:top w:val="single" w:sz="12" w:space="0" w:color="auto"/>
              <w:left w:val="nil"/>
            </w:tcBorders>
          </w:tcPr>
          <w:p w14:paraId="0CB88F3D" w14:textId="77777777" w:rsidR="00940B31" w:rsidRPr="004267F1" w:rsidRDefault="00940B31" w:rsidP="00940B3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14:paraId="1F5BD773" w14:textId="77777777" w:rsidR="00940B31" w:rsidRPr="004267F1" w:rsidRDefault="00940B31" w:rsidP="00940B3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14:paraId="21652AC6" w14:textId="77777777" w:rsidR="00940B31" w:rsidRPr="004267F1" w:rsidRDefault="00940B31" w:rsidP="00940B3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14:paraId="5500AB95" w14:textId="77777777" w:rsidR="00940B31" w:rsidRPr="004267F1" w:rsidRDefault="00940B31" w:rsidP="00940B3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267F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1.00</w:t>
            </w:r>
          </w:p>
          <w:p w14:paraId="059A1B76" w14:textId="77777777" w:rsidR="00940B31" w:rsidRPr="004267F1" w:rsidRDefault="00940B31" w:rsidP="00940B3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1C2EE0" w14:textId="77777777" w:rsidR="00940B31" w:rsidRPr="004267F1" w:rsidRDefault="00940B31" w:rsidP="00940B3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3EF2E8" w14:textId="475DEC4F" w:rsidR="00940B31" w:rsidRPr="004267F1" w:rsidRDefault="00940B31" w:rsidP="00940B3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12" w:space="0" w:color="auto"/>
            </w:tcBorders>
          </w:tcPr>
          <w:p w14:paraId="31F99C94" w14:textId="77777777" w:rsidR="00940B31" w:rsidRPr="004267F1" w:rsidRDefault="00940B31" w:rsidP="00940B3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75CE71" w14:textId="77777777" w:rsidR="00940B31" w:rsidRPr="004267F1" w:rsidRDefault="00940B31" w:rsidP="00940B3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1F4071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İslam Hukuku I</w:t>
            </w:r>
          </w:p>
          <w:p w14:paraId="7D7DCDCB" w14:textId="77777777" w:rsidR="00940B31" w:rsidRPr="004267F1" w:rsidRDefault="00940B31" w:rsidP="00940B3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267F1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Prof. Dr. H. Yunus Apaydın</w:t>
            </w:r>
          </w:p>
          <w:p w14:paraId="5E4CD19E" w14:textId="1DBA7391" w:rsidR="00940B31" w:rsidRPr="00521770" w:rsidRDefault="001F4071" w:rsidP="00940B3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17</w:t>
            </w:r>
            <w:r w:rsidR="00940B31" w:rsidRPr="005217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  <w:p w14:paraId="2D0C1330" w14:textId="197A2167" w:rsidR="00940B31" w:rsidRPr="00A25DB8" w:rsidRDefault="00940B31" w:rsidP="00CA04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12" w:space="0" w:color="auto"/>
              <w:right w:val="single" w:sz="12" w:space="0" w:color="auto"/>
            </w:tcBorders>
          </w:tcPr>
          <w:p w14:paraId="06A1511C" w14:textId="77777777" w:rsidR="00940B31" w:rsidRPr="004267F1" w:rsidRDefault="00940B31" w:rsidP="00940B31">
            <w:pPr>
              <w:spacing w:line="240" w:lineRule="auto"/>
              <w:ind w:right="1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8D9321" w14:textId="52551482" w:rsidR="00940B31" w:rsidRPr="004267F1" w:rsidRDefault="001F4071" w:rsidP="001F4071">
            <w:pPr>
              <w:spacing w:line="240" w:lineRule="auto"/>
              <w:ind w:right="1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F4071">
              <w:rPr>
                <w:rFonts w:ascii="Times New Roman" w:hAnsi="Times New Roman" w:cs="Times New Roman"/>
                <w:sz w:val="16"/>
                <w:szCs w:val="16"/>
              </w:rPr>
              <w:t>S 210</w:t>
            </w:r>
          </w:p>
        </w:tc>
        <w:tc>
          <w:tcPr>
            <w:tcW w:w="445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14:paraId="7B522556" w14:textId="77777777" w:rsidR="00940B31" w:rsidRPr="004267F1" w:rsidRDefault="00940B31" w:rsidP="00940B3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14:paraId="196F57F8" w14:textId="77777777" w:rsidR="00940B31" w:rsidRPr="004267F1" w:rsidRDefault="00940B31" w:rsidP="00940B3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14:paraId="51B8529D" w14:textId="77777777" w:rsidR="00940B31" w:rsidRPr="004267F1" w:rsidRDefault="00940B31" w:rsidP="00940B3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3</w:t>
            </w:r>
            <w:r w:rsidRPr="004267F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.00</w:t>
            </w:r>
          </w:p>
          <w:p w14:paraId="5F8E8528" w14:textId="77777777" w:rsidR="00940B31" w:rsidRPr="004267F1" w:rsidRDefault="00940B31" w:rsidP="00940B3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14:paraId="799734FB" w14:textId="77777777" w:rsidR="00940B31" w:rsidRPr="004267F1" w:rsidRDefault="00940B31" w:rsidP="00940B3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3" w:type="dxa"/>
            <w:tcBorders>
              <w:top w:val="single" w:sz="12" w:space="0" w:color="auto"/>
            </w:tcBorders>
          </w:tcPr>
          <w:p w14:paraId="64924897" w14:textId="77777777" w:rsidR="00940B31" w:rsidRPr="004267F1" w:rsidRDefault="00940B31" w:rsidP="00940B3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61BE2E3" w14:textId="77777777" w:rsidR="00940B31" w:rsidRPr="004267F1" w:rsidRDefault="00940B31" w:rsidP="00940B3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F26F4F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Hukuk, Etik ve Meslek Etikleri</w:t>
            </w:r>
          </w:p>
          <w:p w14:paraId="46DBE306" w14:textId="2D893E5D" w:rsidR="00940B31" w:rsidRPr="004267F1" w:rsidRDefault="00EB1FB4" w:rsidP="00940B3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 xml:space="preserve">Arş. Gör. Dr. Beyz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Katırcıgil</w:t>
            </w:r>
            <w:proofErr w:type="spellEnd"/>
          </w:p>
          <w:p w14:paraId="7CA13EBC" w14:textId="0688B9D2" w:rsidR="00940B31" w:rsidRDefault="00940B31" w:rsidP="00940B31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45</w:t>
            </w:r>
            <w:r w:rsidRPr="00D01F72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  <w:p w14:paraId="5AF7B1C1" w14:textId="04880E9D" w:rsidR="00940B31" w:rsidRPr="0089659A" w:rsidRDefault="00940B31" w:rsidP="0089659A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80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6B6B1E57" w14:textId="77777777" w:rsidR="00940B31" w:rsidRPr="004267F1" w:rsidRDefault="00940B31" w:rsidP="00940B31">
            <w:pPr>
              <w:spacing w:line="240" w:lineRule="auto"/>
              <w:ind w:right="1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BF71FC" w14:textId="3B972AE7" w:rsidR="00940B31" w:rsidRPr="004267F1" w:rsidRDefault="001F4071" w:rsidP="001F4071">
            <w:pPr>
              <w:spacing w:line="240" w:lineRule="auto"/>
              <w:ind w:right="17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1F4071">
              <w:rPr>
                <w:rFonts w:ascii="Times New Roman" w:hAnsi="Times New Roman" w:cs="Times New Roman"/>
                <w:sz w:val="16"/>
                <w:szCs w:val="16"/>
              </w:rPr>
              <w:t>S 210</w:t>
            </w:r>
          </w:p>
          <w:p w14:paraId="1A8498EE" w14:textId="77777777" w:rsidR="00940B31" w:rsidRPr="004267F1" w:rsidRDefault="00940B31" w:rsidP="00940B31">
            <w:pPr>
              <w:spacing w:line="240" w:lineRule="auto"/>
              <w:ind w:right="1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12" w:space="0" w:color="auto"/>
              <w:left w:val="single" w:sz="12" w:space="0" w:color="auto"/>
            </w:tcBorders>
          </w:tcPr>
          <w:p w14:paraId="6BEBA7C4" w14:textId="77777777" w:rsidR="00940B31" w:rsidRPr="004267F1" w:rsidRDefault="00940B31" w:rsidP="00940B3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14:paraId="4A900B14" w14:textId="77777777" w:rsidR="00940B31" w:rsidRPr="004267F1" w:rsidRDefault="00940B31" w:rsidP="00940B3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14:paraId="1305E84B" w14:textId="77777777" w:rsidR="00940B31" w:rsidRPr="004267F1" w:rsidRDefault="00940B31" w:rsidP="00940B3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14:paraId="64AD398B" w14:textId="77777777" w:rsidR="00940B31" w:rsidRPr="004267F1" w:rsidRDefault="00940B31" w:rsidP="00940B3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14:paraId="64858174" w14:textId="77777777" w:rsidR="00940B31" w:rsidRPr="004267F1" w:rsidRDefault="00940B31" w:rsidP="00940B3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1572" w:type="dxa"/>
            <w:gridSpan w:val="2"/>
            <w:tcBorders>
              <w:top w:val="single" w:sz="12" w:space="0" w:color="auto"/>
              <w:left w:val="nil"/>
            </w:tcBorders>
          </w:tcPr>
          <w:p w14:paraId="70C437EC" w14:textId="77777777" w:rsidR="00940B31" w:rsidRPr="004267F1" w:rsidRDefault="00940B31" w:rsidP="00940B3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1B4DDF" w14:textId="77777777" w:rsidR="00940B31" w:rsidRPr="004267F1" w:rsidRDefault="00940B31" w:rsidP="00940B3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105296" w14:textId="77777777" w:rsidR="00940B31" w:rsidRDefault="00940B31" w:rsidP="00940B3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069CF6" w14:textId="77777777" w:rsidR="00940B31" w:rsidRDefault="00940B31" w:rsidP="00940B3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BFDE14" w14:textId="77777777" w:rsidR="00940B31" w:rsidRDefault="00940B31" w:rsidP="00940B3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0678C6" w14:textId="77777777" w:rsidR="00940B31" w:rsidRDefault="00940B31" w:rsidP="00940B3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D7DD52" w14:textId="77777777" w:rsidR="00940B31" w:rsidRDefault="00940B31" w:rsidP="00940B3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236B60" w14:textId="77777777" w:rsidR="00940B31" w:rsidRDefault="00940B31" w:rsidP="00940B3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8A6949" w14:textId="77777777" w:rsidR="00940B31" w:rsidRDefault="00940B31" w:rsidP="00940B3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87141D" w14:textId="0BDAF8E0" w:rsidR="00940B31" w:rsidRPr="004267F1" w:rsidRDefault="00940B31" w:rsidP="00940B3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nil"/>
            </w:tcBorders>
          </w:tcPr>
          <w:p w14:paraId="5B1B8DE6" w14:textId="77777777" w:rsidR="00940B31" w:rsidRPr="004267F1" w:rsidRDefault="00940B31" w:rsidP="00940B31">
            <w:pPr>
              <w:spacing w:line="240" w:lineRule="auto"/>
              <w:ind w:right="1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1FA9F0" w14:textId="77777777" w:rsidR="00940B31" w:rsidRPr="004267F1" w:rsidRDefault="00940B31" w:rsidP="00940B31">
            <w:pPr>
              <w:spacing w:line="240" w:lineRule="auto"/>
              <w:ind w:right="1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C73FEB" w14:textId="77777777" w:rsidR="00940B31" w:rsidRPr="004267F1" w:rsidRDefault="00940B31" w:rsidP="00940B31">
            <w:pPr>
              <w:spacing w:line="240" w:lineRule="auto"/>
              <w:ind w:right="1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EBEB25" w14:textId="77777777" w:rsidR="00940B31" w:rsidRPr="004267F1" w:rsidRDefault="00940B31" w:rsidP="00940B31">
            <w:pPr>
              <w:spacing w:line="240" w:lineRule="auto"/>
              <w:ind w:right="1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0B31" w:rsidRPr="004267F1" w14:paraId="273BBCE5" w14:textId="77777777" w:rsidTr="00DF58CC">
        <w:trPr>
          <w:cantSplit/>
          <w:trHeight w:val="960"/>
        </w:trPr>
        <w:tc>
          <w:tcPr>
            <w:tcW w:w="851" w:type="dxa"/>
            <w:vMerge w:val="restart"/>
            <w:tcBorders>
              <w:top w:val="single" w:sz="12" w:space="0" w:color="auto"/>
              <w:right w:val="nil"/>
            </w:tcBorders>
          </w:tcPr>
          <w:p w14:paraId="3A1D3266" w14:textId="77777777" w:rsidR="00940B31" w:rsidRPr="004267F1" w:rsidRDefault="00940B31" w:rsidP="00940B3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234CF9" w14:textId="77777777" w:rsidR="00940B31" w:rsidRPr="004267F1" w:rsidRDefault="00940B31" w:rsidP="00940B3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B38056" w14:textId="5E05ED31" w:rsidR="00940B31" w:rsidRPr="004267F1" w:rsidRDefault="00940B31" w:rsidP="00940B3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4267F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cak</w:t>
            </w:r>
            <w:r w:rsidRPr="004267F1">
              <w:rPr>
                <w:rFonts w:ascii="Times New Roman" w:hAnsi="Times New Roman" w:cs="Times New Roman"/>
                <w:sz w:val="16"/>
                <w:szCs w:val="16"/>
              </w:rPr>
              <w:t xml:space="preserve"> 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4267F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7C726790" w14:textId="77777777" w:rsidR="00940B31" w:rsidRPr="004267F1" w:rsidRDefault="00940B31" w:rsidP="00940B3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267F1">
              <w:rPr>
                <w:rFonts w:ascii="Times New Roman" w:hAnsi="Times New Roman" w:cs="Times New Roman"/>
                <w:sz w:val="16"/>
                <w:szCs w:val="16"/>
              </w:rPr>
              <w:t>Cuma</w:t>
            </w:r>
          </w:p>
        </w:tc>
        <w:tc>
          <w:tcPr>
            <w:tcW w:w="53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4BFBF446" w14:textId="77777777" w:rsidR="00940B31" w:rsidRPr="004267F1" w:rsidRDefault="00940B31" w:rsidP="00940B3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D7101A" w14:textId="77777777" w:rsidR="00940B31" w:rsidRPr="004267F1" w:rsidRDefault="00940B31" w:rsidP="00940B3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13C4A7" w14:textId="1B16939D" w:rsidR="00940B31" w:rsidRPr="004267F1" w:rsidRDefault="00940B31" w:rsidP="00940B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9" w:type="dxa"/>
            <w:vMerge w:val="restart"/>
            <w:tcBorders>
              <w:top w:val="single" w:sz="12" w:space="0" w:color="auto"/>
            </w:tcBorders>
          </w:tcPr>
          <w:p w14:paraId="406C2451" w14:textId="77777777" w:rsidR="00940B31" w:rsidRPr="004267F1" w:rsidRDefault="00940B31" w:rsidP="00940B3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BE820B5" w14:textId="6DC9E806" w:rsidR="00940B31" w:rsidRPr="00D01F72" w:rsidRDefault="00940B31" w:rsidP="00940B31">
            <w:pPr>
              <w:spacing w:line="240" w:lineRule="auto"/>
              <w:ind w:right="17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3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333B7E2C" w14:textId="77777777" w:rsidR="00940B31" w:rsidRPr="004267F1" w:rsidRDefault="00940B31" w:rsidP="00940B31">
            <w:pPr>
              <w:spacing w:line="240" w:lineRule="auto"/>
              <w:ind w:right="1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76DEB6" w14:textId="77777777" w:rsidR="00940B31" w:rsidRPr="004267F1" w:rsidRDefault="00940B31" w:rsidP="0024737C">
            <w:pPr>
              <w:spacing w:line="240" w:lineRule="auto"/>
              <w:ind w:right="1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30724852" w14:textId="77777777" w:rsidR="00940B31" w:rsidRDefault="00940B31" w:rsidP="00940B3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14:paraId="4B5BDF33" w14:textId="77777777" w:rsidR="00940B31" w:rsidRDefault="00940B31" w:rsidP="00940B3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14:paraId="342E7287" w14:textId="28A9C3DA" w:rsidR="00940B31" w:rsidRPr="004267F1" w:rsidRDefault="00940B31" w:rsidP="00940B3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0.3</w:t>
            </w:r>
            <w:r w:rsidRPr="004267F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0</w:t>
            </w:r>
          </w:p>
          <w:p w14:paraId="7667C1BF" w14:textId="0606210C" w:rsidR="00940B31" w:rsidRPr="004267F1" w:rsidRDefault="00940B31" w:rsidP="00940B3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1710" w:type="dxa"/>
            <w:tcBorders>
              <w:top w:val="single" w:sz="12" w:space="0" w:color="auto"/>
              <w:bottom w:val="single" w:sz="4" w:space="0" w:color="auto"/>
            </w:tcBorders>
          </w:tcPr>
          <w:p w14:paraId="0580C3B6" w14:textId="77777777" w:rsidR="00940B31" w:rsidRPr="004267F1" w:rsidRDefault="00940B31" w:rsidP="00940B3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</w:p>
          <w:p w14:paraId="3E511741" w14:textId="77777777" w:rsidR="00940B31" w:rsidRPr="004267F1" w:rsidRDefault="00940B31" w:rsidP="00940B3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4267F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Siyasi Tarih</w:t>
            </w:r>
          </w:p>
          <w:p w14:paraId="47F5DEF9" w14:textId="77777777" w:rsidR="00940B31" w:rsidRPr="004267F1" w:rsidRDefault="00940B31" w:rsidP="00940B31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267F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Prof. Dr. </w:t>
            </w:r>
            <w:proofErr w:type="spellStart"/>
            <w:r w:rsidRPr="004267F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Gülbadi</w:t>
            </w:r>
            <w:proofErr w:type="spellEnd"/>
            <w:r w:rsidRPr="004267F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Alan</w:t>
            </w:r>
          </w:p>
          <w:p w14:paraId="3E77BF70" w14:textId="0901BFB6" w:rsidR="00940B31" w:rsidRDefault="0024737C" w:rsidP="00940B3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6</w:t>
            </w:r>
            <w:r w:rsidR="00940B31" w:rsidRPr="00D01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  <w:p w14:paraId="1F5A7999" w14:textId="7D603612" w:rsidR="00940B31" w:rsidRPr="009346FE" w:rsidRDefault="00940B31" w:rsidP="0089659A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F7936F" w14:textId="77777777" w:rsidR="00940B31" w:rsidRPr="004267F1" w:rsidRDefault="00940B31" w:rsidP="00940B31">
            <w:pPr>
              <w:spacing w:line="240" w:lineRule="auto"/>
              <w:ind w:right="1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2FCABE" w14:textId="1889DF4B" w:rsidR="00940B31" w:rsidRPr="004267F1" w:rsidRDefault="001F4071" w:rsidP="001F4071">
            <w:pPr>
              <w:spacing w:line="240" w:lineRule="auto"/>
              <w:ind w:right="1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F4071">
              <w:rPr>
                <w:rFonts w:ascii="Times New Roman" w:hAnsi="Times New Roman" w:cs="Times New Roman"/>
                <w:sz w:val="16"/>
                <w:szCs w:val="16"/>
              </w:rPr>
              <w:t>S 210</w:t>
            </w:r>
          </w:p>
        </w:tc>
        <w:tc>
          <w:tcPr>
            <w:tcW w:w="44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6B81B1CA" w14:textId="77777777" w:rsidR="00940B31" w:rsidRPr="004267F1" w:rsidRDefault="00940B31" w:rsidP="00940B3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14:paraId="698E7942" w14:textId="77777777" w:rsidR="00940B31" w:rsidRPr="004267F1" w:rsidRDefault="00940B31" w:rsidP="00940B3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14:paraId="19CEC1F4" w14:textId="7662C18F" w:rsidR="00940B31" w:rsidRPr="004267F1" w:rsidRDefault="00940B31" w:rsidP="00940B3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4.00</w:t>
            </w:r>
          </w:p>
        </w:tc>
        <w:tc>
          <w:tcPr>
            <w:tcW w:w="1813" w:type="dxa"/>
            <w:vMerge w:val="restart"/>
            <w:tcBorders>
              <w:top w:val="single" w:sz="12" w:space="0" w:color="auto"/>
            </w:tcBorders>
          </w:tcPr>
          <w:p w14:paraId="2BF3737A" w14:textId="77777777" w:rsidR="00940B31" w:rsidRPr="004267F1" w:rsidRDefault="00940B31" w:rsidP="00940B31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024DDF24" w14:textId="77777777" w:rsidR="00940B31" w:rsidRPr="009D779C" w:rsidRDefault="00940B31" w:rsidP="00940B3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bookmarkStart w:id="0" w:name="_GoBack"/>
            <w:bookmarkEnd w:id="0"/>
            <w:r w:rsidRPr="00F26F4F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Kamulaştırma</w:t>
            </w:r>
          </w:p>
          <w:p w14:paraId="007616B0" w14:textId="0AB9BEDD" w:rsidR="00940B31" w:rsidRPr="009D779C" w:rsidRDefault="002F561A" w:rsidP="00940B3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 xml:space="preserve">Prof.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 xml:space="preserve">Dr. </w:t>
            </w:r>
            <w:r w:rsidR="00940B31" w:rsidRPr="009D779C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 xml:space="preserve"> Müzeyyen</w:t>
            </w:r>
            <w:proofErr w:type="gramEnd"/>
            <w:r w:rsidR="00940B31" w:rsidRPr="009D779C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 xml:space="preserve"> Eroğlu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Durkal</w:t>
            </w:r>
            <w:proofErr w:type="spellEnd"/>
          </w:p>
          <w:p w14:paraId="4D5110AA" w14:textId="77777777" w:rsidR="00940B31" w:rsidRDefault="00940B31" w:rsidP="00940B3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D77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53)</w:t>
            </w:r>
          </w:p>
          <w:p w14:paraId="497C4A5C" w14:textId="164C3488" w:rsidR="00940B31" w:rsidRPr="00A25DB8" w:rsidRDefault="00940B31" w:rsidP="008965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3340EDDB" w14:textId="77777777" w:rsidR="00940B31" w:rsidRPr="004267F1" w:rsidRDefault="00940B31" w:rsidP="00940B31">
            <w:pPr>
              <w:spacing w:line="240" w:lineRule="auto"/>
              <w:ind w:right="1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6214C3" w14:textId="15CF3151" w:rsidR="00940B31" w:rsidRPr="004267F1" w:rsidRDefault="001F4071" w:rsidP="001F4071">
            <w:pPr>
              <w:spacing w:line="240" w:lineRule="auto"/>
              <w:ind w:right="1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F4071">
              <w:rPr>
                <w:rFonts w:ascii="Times New Roman" w:hAnsi="Times New Roman" w:cs="Times New Roman"/>
                <w:sz w:val="16"/>
                <w:szCs w:val="16"/>
              </w:rPr>
              <w:t>S 210</w:t>
            </w:r>
          </w:p>
        </w:tc>
        <w:tc>
          <w:tcPr>
            <w:tcW w:w="422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67009535" w14:textId="77777777" w:rsidR="00940B31" w:rsidRDefault="00940B31" w:rsidP="00940B3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14:paraId="0582E95A" w14:textId="77777777" w:rsidR="00940B31" w:rsidRDefault="00940B31" w:rsidP="00940B3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14:paraId="0899C8A6" w14:textId="682134CF" w:rsidR="00940B31" w:rsidRPr="004267F1" w:rsidRDefault="00940B31" w:rsidP="00940B3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1572" w:type="dxa"/>
            <w:gridSpan w:val="2"/>
            <w:vMerge w:val="restart"/>
            <w:tcBorders>
              <w:top w:val="single" w:sz="12" w:space="0" w:color="auto"/>
              <w:left w:val="nil"/>
            </w:tcBorders>
          </w:tcPr>
          <w:p w14:paraId="0EB3496C" w14:textId="77777777" w:rsidR="00940B31" w:rsidRPr="004267F1" w:rsidRDefault="00940B31" w:rsidP="00940B3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47AAB69" w14:textId="1A348C53" w:rsidR="00940B31" w:rsidRPr="00D01F72" w:rsidRDefault="00940B31" w:rsidP="00940B31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nil"/>
            </w:tcBorders>
          </w:tcPr>
          <w:p w14:paraId="110EB224" w14:textId="77777777" w:rsidR="00940B31" w:rsidRPr="004267F1" w:rsidRDefault="00940B31" w:rsidP="00940B31">
            <w:pPr>
              <w:spacing w:line="240" w:lineRule="auto"/>
              <w:ind w:right="1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8EFAE4" w14:textId="469D2892" w:rsidR="00940B31" w:rsidRPr="004267F1" w:rsidRDefault="00940B31" w:rsidP="00940B31">
            <w:pPr>
              <w:spacing w:line="240" w:lineRule="auto"/>
              <w:ind w:right="1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0B31" w:rsidRPr="004267F1" w14:paraId="73B39CD3" w14:textId="77777777" w:rsidTr="00DF58CC">
        <w:trPr>
          <w:cantSplit/>
          <w:trHeight w:val="212"/>
        </w:trPr>
        <w:tc>
          <w:tcPr>
            <w:tcW w:w="851" w:type="dxa"/>
            <w:vMerge/>
            <w:tcBorders>
              <w:bottom w:val="single" w:sz="12" w:space="0" w:color="auto"/>
              <w:right w:val="nil"/>
            </w:tcBorders>
          </w:tcPr>
          <w:p w14:paraId="0E01358E" w14:textId="77777777" w:rsidR="00940B31" w:rsidRPr="004267F1" w:rsidRDefault="00940B31" w:rsidP="00940B3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F704DD1" w14:textId="77777777" w:rsidR="00940B31" w:rsidRPr="004267F1" w:rsidRDefault="00940B31" w:rsidP="00940B3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9" w:type="dxa"/>
            <w:vMerge/>
            <w:tcBorders>
              <w:bottom w:val="single" w:sz="12" w:space="0" w:color="auto"/>
            </w:tcBorders>
          </w:tcPr>
          <w:p w14:paraId="726644D5" w14:textId="77777777" w:rsidR="00940B31" w:rsidRPr="004267F1" w:rsidRDefault="00940B31" w:rsidP="00940B3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586B8D86" w14:textId="77777777" w:rsidR="00940B31" w:rsidRPr="004267F1" w:rsidRDefault="00940B31" w:rsidP="00940B31">
            <w:pPr>
              <w:spacing w:line="240" w:lineRule="auto"/>
              <w:ind w:right="1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595BB218" w14:textId="77777777" w:rsidR="00940B31" w:rsidRDefault="00940B31" w:rsidP="00940B3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14:paraId="3121281F" w14:textId="38327279" w:rsidR="00940B31" w:rsidRDefault="00940B31" w:rsidP="00940B3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6.00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12" w:space="0" w:color="auto"/>
            </w:tcBorders>
          </w:tcPr>
          <w:p w14:paraId="5C08D972" w14:textId="77777777" w:rsidR="00940B31" w:rsidRDefault="00940B31" w:rsidP="00940B3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</w:p>
          <w:p w14:paraId="0F1AE54E" w14:textId="77777777" w:rsidR="00940B31" w:rsidRDefault="00940B31" w:rsidP="00940B3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Çevre Hukuku</w:t>
            </w:r>
          </w:p>
          <w:p w14:paraId="15DBA35A" w14:textId="77777777" w:rsidR="00940B31" w:rsidRDefault="00940B31" w:rsidP="00940B3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 xml:space="preserve">Arş. Gör. Dr. Büşr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Beydüz</w:t>
            </w:r>
            <w:proofErr w:type="spellEnd"/>
          </w:p>
          <w:p w14:paraId="26166826" w14:textId="76513F5E" w:rsidR="00940B31" w:rsidRDefault="0024737C" w:rsidP="00940B3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4</w:t>
            </w:r>
            <w:r w:rsidR="00940B31" w:rsidRPr="009D77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  <w:p w14:paraId="600CE9F4" w14:textId="6F073F95" w:rsidR="00940B31" w:rsidRPr="0089659A" w:rsidRDefault="00940B31" w:rsidP="0089659A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13E34E5" w14:textId="77777777" w:rsidR="0024737C" w:rsidRDefault="0024737C" w:rsidP="0024737C">
            <w:pPr>
              <w:spacing w:line="240" w:lineRule="auto"/>
              <w:ind w:right="1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78146C" w14:textId="3FE514A0" w:rsidR="00940B31" w:rsidRPr="004267F1" w:rsidRDefault="001F4071" w:rsidP="001F4071">
            <w:pPr>
              <w:spacing w:line="240" w:lineRule="auto"/>
              <w:ind w:right="1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Pr="001F4071">
              <w:rPr>
                <w:rFonts w:ascii="Times New Roman" w:hAnsi="Times New Roman" w:cs="Times New Roman"/>
                <w:sz w:val="16"/>
                <w:szCs w:val="16"/>
              </w:rPr>
              <w:t xml:space="preserve"> 210</w:t>
            </w:r>
          </w:p>
        </w:tc>
        <w:tc>
          <w:tcPr>
            <w:tcW w:w="445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BB46AD3" w14:textId="77777777" w:rsidR="00940B31" w:rsidRPr="004267F1" w:rsidRDefault="00940B31" w:rsidP="00940B3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1813" w:type="dxa"/>
            <w:vMerge/>
            <w:tcBorders>
              <w:bottom w:val="single" w:sz="12" w:space="0" w:color="auto"/>
            </w:tcBorders>
          </w:tcPr>
          <w:p w14:paraId="7372D03B" w14:textId="77777777" w:rsidR="00940B31" w:rsidRPr="004267F1" w:rsidRDefault="00940B31" w:rsidP="00940B31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80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16AB4E63" w14:textId="77777777" w:rsidR="00940B31" w:rsidRPr="004267F1" w:rsidRDefault="00940B31" w:rsidP="00940B31">
            <w:pPr>
              <w:spacing w:line="240" w:lineRule="auto"/>
              <w:ind w:right="1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4EAF59F" w14:textId="77777777" w:rsidR="00940B31" w:rsidRDefault="00940B31" w:rsidP="00940B3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1572" w:type="dxa"/>
            <w:gridSpan w:val="2"/>
            <w:vMerge/>
            <w:tcBorders>
              <w:left w:val="nil"/>
              <w:bottom w:val="single" w:sz="12" w:space="0" w:color="auto"/>
            </w:tcBorders>
          </w:tcPr>
          <w:p w14:paraId="04DD9D72" w14:textId="77777777" w:rsidR="00940B31" w:rsidRPr="004267F1" w:rsidRDefault="00940B31" w:rsidP="00940B3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nil"/>
              <w:bottom w:val="single" w:sz="12" w:space="0" w:color="auto"/>
            </w:tcBorders>
          </w:tcPr>
          <w:p w14:paraId="44EDD93C" w14:textId="77777777" w:rsidR="00940B31" w:rsidRPr="004267F1" w:rsidRDefault="00940B31" w:rsidP="00940B31">
            <w:pPr>
              <w:spacing w:line="240" w:lineRule="auto"/>
              <w:ind w:right="1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39CA5C48" w14:textId="77777777" w:rsidR="00DE7767" w:rsidRPr="004267F1" w:rsidRDefault="00DE7767" w:rsidP="00C72981">
      <w:pPr>
        <w:spacing w:line="240" w:lineRule="auto"/>
        <w:contextualSpacing/>
        <w:rPr>
          <w:rFonts w:ascii="Times New Roman" w:hAnsi="Times New Roman" w:cs="Times New Roman"/>
        </w:rPr>
      </w:pPr>
    </w:p>
    <w:p w14:paraId="23430DC0" w14:textId="77777777" w:rsidR="00130D30" w:rsidRPr="004267F1" w:rsidRDefault="00130D30" w:rsidP="003D0443">
      <w:pPr>
        <w:spacing w:line="240" w:lineRule="auto"/>
        <w:contextualSpacing/>
        <w:rPr>
          <w:rFonts w:ascii="Times New Roman" w:hAnsi="Times New Roman" w:cs="Times New Roman"/>
        </w:rPr>
      </w:pPr>
    </w:p>
    <w:p w14:paraId="52E86578" w14:textId="62F9FD57" w:rsidR="00F36D02" w:rsidRDefault="00F36D02" w:rsidP="00F36D02">
      <w:pPr>
        <w:ind w:left="360"/>
        <w:jc w:val="both"/>
        <w:rPr>
          <w:rFonts w:ascii="Times New Roman" w:eastAsia="Tahoma" w:hAnsi="Times New Roman" w:cs="Times New Roman"/>
          <w:bCs/>
          <w:sz w:val="24"/>
          <w:szCs w:val="24"/>
          <w:lang w:eastAsia="en-US"/>
        </w:rPr>
      </w:pPr>
      <w:r w:rsidRPr="00E611EE">
        <w:rPr>
          <w:rFonts w:ascii="Times New Roman" w:eastAsia="Tahoma" w:hAnsi="Times New Roman" w:cs="Times New Roman"/>
          <w:b/>
          <w:bCs/>
          <w:sz w:val="24"/>
          <w:szCs w:val="24"/>
          <w:lang w:eastAsia="en-US"/>
        </w:rPr>
        <w:t>1.</w:t>
      </w:r>
      <w:r w:rsidRPr="00E611EE">
        <w:rPr>
          <w:rFonts w:ascii="Times New Roman" w:eastAsia="Tahoma" w:hAnsi="Times New Roman" w:cs="Times New Roman"/>
          <w:bCs/>
          <w:sz w:val="24"/>
          <w:szCs w:val="24"/>
          <w:lang w:eastAsia="en-US"/>
        </w:rPr>
        <w:t xml:space="preserve"> Sınavların düzenli bir biçimde ve aksamadan yürütülebilmesi için, </w:t>
      </w:r>
      <w:r w:rsidR="009D5C3B">
        <w:rPr>
          <w:rFonts w:ascii="Times New Roman" w:eastAsia="Tahoma" w:hAnsi="Times New Roman" w:cs="Times New Roman"/>
          <w:bCs/>
          <w:sz w:val="24"/>
          <w:szCs w:val="24"/>
          <w:lang w:eastAsia="en-US"/>
        </w:rPr>
        <w:t xml:space="preserve">seçimlik derslerin bütünleme sınav </w:t>
      </w:r>
      <w:proofErr w:type="gramStart"/>
      <w:r w:rsidR="009D5C3B">
        <w:rPr>
          <w:rFonts w:ascii="Times New Roman" w:eastAsia="Tahoma" w:hAnsi="Times New Roman" w:cs="Times New Roman"/>
          <w:bCs/>
          <w:sz w:val="24"/>
          <w:szCs w:val="24"/>
          <w:lang w:eastAsia="en-US"/>
        </w:rPr>
        <w:t xml:space="preserve">süresinin </w:t>
      </w:r>
      <w:r w:rsidRPr="00E611EE">
        <w:rPr>
          <w:rFonts w:ascii="Times New Roman" w:eastAsia="Tahoma" w:hAnsi="Times New Roman" w:cs="Times New Roman"/>
          <w:b/>
          <w:bCs/>
          <w:sz w:val="24"/>
          <w:szCs w:val="24"/>
          <w:u w:val="single"/>
          <w:lang w:eastAsia="en-US"/>
        </w:rPr>
        <w:t xml:space="preserve"> 75</w:t>
      </w:r>
      <w:proofErr w:type="gramEnd"/>
      <w:r w:rsidRPr="00E611EE">
        <w:rPr>
          <w:rFonts w:ascii="Times New Roman" w:eastAsia="Tahoma" w:hAnsi="Times New Roman" w:cs="Times New Roman"/>
          <w:b/>
          <w:bCs/>
          <w:sz w:val="24"/>
          <w:szCs w:val="24"/>
          <w:u w:val="single"/>
          <w:lang w:eastAsia="en-US"/>
        </w:rPr>
        <w:t xml:space="preserve"> (Yetmiş Beş) dakikayı  geçmeyecek şekilde,</w:t>
      </w:r>
      <w:r w:rsidRPr="00E611EE">
        <w:rPr>
          <w:rFonts w:ascii="Times New Roman" w:eastAsia="Tahoma" w:hAnsi="Times New Roman" w:cs="Times New Roman"/>
          <w:bCs/>
          <w:sz w:val="24"/>
          <w:szCs w:val="24"/>
          <w:lang w:eastAsia="en-US"/>
        </w:rPr>
        <w:t xml:space="preserve"> sınavı yapan öğretim elemanı tarafından belirlenir.</w:t>
      </w:r>
    </w:p>
    <w:p w14:paraId="13AFBF12" w14:textId="77777777" w:rsidR="00E611EE" w:rsidRPr="00E611EE" w:rsidRDefault="00E611EE" w:rsidP="00F36D02">
      <w:pPr>
        <w:ind w:left="360"/>
        <w:jc w:val="both"/>
        <w:rPr>
          <w:rFonts w:ascii="Times New Roman" w:eastAsia="Tahoma" w:hAnsi="Times New Roman" w:cs="Times New Roman"/>
          <w:bCs/>
          <w:sz w:val="24"/>
          <w:szCs w:val="24"/>
          <w:lang w:eastAsia="en-US"/>
        </w:rPr>
      </w:pPr>
    </w:p>
    <w:p w14:paraId="0F8F7B25" w14:textId="69C8DE1C" w:rsidR="00F36D02" w:rsidRPr="00E611EE" w:rsidRDefault="00F36D02" w:rsidP="00F36D02">
      <w:pPr>
        <w:widowControl w:val="0"/>
        <w:autoSpaceDE w:val="0"/>
        <w:autoSpaceDN w:val="0"/>
        <w:spacing w:line="240" w:lineRule="auto"/>
        <w:ind w:firstLine="360"/>
        <w:jc w:val="both"/>
        <w:rPr>
          <w:rFonts w:ascii="Times New Roman" w:eastAsia="Tahoma" w:hAnsi="Times New Roman" w:cs="Times New Roman"/>
          <w:bCs/>
          <w:sz w:val="24"/>
          <w:szCs w:val="24"/>
          <w:lang w:eastAsia="en-US"/>
        </w:rPr>
      </w:pPr>
      <w:r w:rsidRPr="00E611EE">
        <w:rPr>
          <w:rFonts w:ascii="Times New Roman" w:eastAsia="Tahoma" w:hAnsi="Times New Roman" w:cs="Times New Roman"/>
          <w:b/>
          <w:bCs/>
          <w:sz w:val="24"/>
          <w:szCs w:val="24"/>
          <w:lang w:eastAsia="en-US"/>
        </w:rPr>
        <w:t>2.</w:t>
      </w:r>
      <w:r w:rsidRPr="00E611EE">
        <w:rPr>
          <w:rFonts w:ascii="Times New Roman" w:eastAsia="Tahoma" w:hAnsi="Times New Roman" w:cs="Times New Roman"/>
          <w:bCs/>
          <w:sz w:val="24"/>
          <w:szCs w:val="24"/>
          <w:lang w:eastAsia="en-US"/>
        </w:rPr>
        <w:t xml:space="preserve"> Sınav programında değişiklik yapılması, Dekanlık oluruna bağlıdır. </w:t>
      </w:r>
    </w:p>
    <w:p w14:paraId="50922541" w14:textId="77777777" w:rsidR="00F36D02" w:rsidRPr="00E611EE" w:rsidRDefault="00F36D02" w:rsidP="00F36D02">
      <w:pPr>
        <w:widowControl w:val="0"/>
        <w:autoSpaceDE w:val="0"/>
        <w:autoSpaceDN w:val="0"/>
        <w:spacing w:line="240" w:lineRule="auto"/>
        <w:jc w:val="both"/>
        <w:rPr>
          <w:rFonts w:ascii="Times New Roman" w:eastAsia="Tahoma" w:hAnsi="Times New Roman" w:cs="Times New Roman"/>
          <w:bCs/>
          <w:sz w:val="24"/>
          <w:szCs w:val="24"/>
          <w:lang w:eastAsia="en-US"/>
        </w:rPr>
      </w:pPr>
    </w:p>
    <w:p w14:paraId="122D2E85" w14:textId="2AAE4750" w:rsidR="00F36D02" w:rsidRPr="00E611EE" w:rsidRDefault="00F36D02" w:rsidP="00F36D02">
      <w:pPr>
        <w:widowControl w:val="0"/>
        <w:autoSpaceDE w:val="0"/>
        <w:autoSpaceDN w:val="0"/>
        <w:spacing w:line="240" w:lineRule="auto"/>
        <w:ind w:left="360"/>
        <w:jc w:val="both"/>
        <w:rPr>
          <w:rFonts w:ascii="Times New Roman" w:eastAsia="Tahoma" w:hAnsi="Times New Roman" w:cs="Times New Roman"/>
          <w:bCs/>
          <w:sz w:val="24"/>
          <w:szCs w:val="24"/>
          <w:lang w:eastAsia="en-US"/>
        </w:rPr>
      </w:pPr>
      <w:r w:rsidRPr="00E611EE">
        <w:rPr>
          <w:rFonts w:ascii="Times New Roman" w:eastAsia="Tahoma" w:hAnsi="Times New Roman" w:cs="Times New Roman"/>
          <w:b/>
          <w:bCs/>
          <w:sz w:val="24"/>
          <w:szCs w:val="24"/>
          <w:lang w:eastAsia="en-US"/>
        </w:rPr>
        <w:t>3.</w:t>
      </w:r>
      <w:r w:rsidRPr="00E611EE">
        <w:rPr>
          <w:rFonts w:ascii="Times New Roman" w:eastAsia="Tahoma" w:hAnsi="Times New Roman" w:cs="Times New Roman"/>
          <w:bCs/>
          <w:sz w:val="24"/>
          <w:szCs w:val="24"/>
          <w:lang w:eastAsia="en-US"/>
        </w:rPr>
        <w:t xml:space="preserve"> Sınavların düzenli bir biçimde yapılabilmesi için, </w:t>
      </w:r>
      <w:r w:rsidRPr="00E611EE">
        <w:rPr>
          <w:rFonts w:ascii="Times New Roman" w:eastAsia="Tahoma" w:hAnsi="Times New Roman" w:cs="Times New Roman"/>
          <w:b/>
          <w:bCs/>
          <w:sz w:val="24"/>
          <w:szCs w:val="24"/>
          <w:u w:val="single"/>
          <w:lang w:eastAsia="en-US"/>
        </w:rPr>
        <w:t>sınavlarda gözetmen olarak görev alan akademik personelin</w:t>
      </w:r>
      <w:r w:rsidR="007D58CD">
        <w:rPr>
          <w:rFonts w:ascii="Times New Roman" w:eastAsia="Tahoma" w:hAnsi="Times New Roman" w:cs="Times New Roman"/>
          <w:bCs/>
          <w:sz w:val="24"/>
          <w:szCs w:val="24"/>
          <w:lang w:eastAsia="en-US"/>
        </w:rPr>
        <w:t xml:space="preserve">, </w:t>
      </w:r>
      <w:r w:rsidRPr="00E611EE">
        <w:rPr>
          <w:rFonts w:ascii="Times New Roman" w:eastAsia="Tahoma" w:hAnsi="Times New Roman" w:cs="Times New Roman"/>
          <w:bCs/>
          <w:sz w:val="24"/>
          <w:szCs w:val="24"/>
          <w:lang w:eastAsia="en-US"/>
        </w:rPr>
        <w:t xml:space="preserve">sınavın başlangıcından </w:t>
      </w:r>
      <w:r w:rsidRPr="00E611EE">
        <w:rPr>
          <w:rFonts w:ascii="Times New Roman" w:eastAsia="Tahoma" w:hAnsi="Times New Roman" w:cs="Times New Roman"/>
          <w:b/>
          <w:bCs/>
          <w:sz w:val="24"/>
          <w:szCs w:val="24"/>
          <w:u w:val="single"/>
          <w:lang w:eastAsia="en-US"/>
        </w:rPr>
        <w:t>en az 10 dakika önce</w:t>
      </w:r>
      <w:r w:rsidRPr="00E611EE">
        <w:rPr>
          <w:rFonts w:ascii="Times New Roman" w:eastAsia="Tahoma" w:hAnsi="Times New Roman" w:cs="Times New Roman"/>
          <w:bCs/>
          <w:sz w:val="24"/>
          <w:szCs w:val="24"/>
          <w:lang w:eastAsia="en-US"/>
        </w:rPr>
        <w:t xml:space="preserve"> sınav salonunda bulunması gerekmektedir.</w:t>
      </w:r>
    </w:p>
    <w:p w14:paraId="1E5F78FD" w14:textId="77777777" w:rsidR="00940B31" w:rsidRDefault="00940B31" w:rsidP="00F36D02">
      <w:pPr>
        <w:widowControl w:val="0"/>
        <w:ind w:left="7788"/>
        <w:rPr>
          <w:rFonts w:ascii="Times New Roman" w:eastAsia="Tahoma" w:hAnsi="Times New Roman" w:cs="Times New Roman"/>
          <w:b/>
          <w:bCs/>
          <w:sz w:val="24"/>
          <w:szCs w:val="24"/>
          <w:lang w:eastAsia="en-US"/>
        </w:rPr>
      </w:pPr>
    </w:p>
    <w:p w14:paraId="303C9EE4" w14:textId="695FE19F" w:rsidR="009F7C15" w:rsidRPr="00E611EE" w:rsidRDefault="006B01FE" w:rsidP="00F36D02">
      <w:pPr>
        <w:widowControl w:val="0"/>
        <w:ind w:left="7788"/>
        <w:rPr>
          <w:rFonts w:ascii="Times New Roman" w:eastAsia="Tahoma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Tahoma" w:hAnsi="Times New Roman" w:cs="Times New Roman"/>
          <w:b/>
          <w:bCs/>
          <w:sz w:val="24"/>
          <w:szCs w:val="24"/>
          <w:lang w:eastAsia="en-US"/>
        </w:rPr>
        <w:t>DEKANLIK</w:t>
      </w:r>
    </w:p>
    <w:sectPr w:rsidR="009F7C15" w:rsidRPr="00E611EE" w:rsidSect="00031F0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846892"/>
    <w:multiLevelType w:val="hybridMultilevel"/>
    <w:tmpl w:val="CCD24CD4"/>
    <w:lvl w:ilvl="0" w:tplc="B1BAB2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8D32EF"/>
    <w:multiLevelType w:val="hybridMultilevel"/>
    <w:tmpl w:val="C18EEC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CBF"/>
    <w:rsid w:val="000112C5"/>
    <w:rsid w:val="00017B58"/>
    <w:rsid w:val="00031F08"/>
    <w:rsid w:val="0004293C"/>
    <w:rsid w:val="00051F06"/>
    <w:rsid w:val="00066CA9"/>
    <w:rsid w:val="00071F16"/>
    <w:rsid w:val="000753BE"/>
    <w:rsid w:val="00082C18"/>
    <w:rsid w:val="0009071D"/>
    <w:rsid w:val="000B089E"/>
    <w:rsid w:val="000C0631"/>
    <w:rsid w:val="000C0BC7"/>
    <w:rsid w:val="000C2C92"/>
    <w:rsid w:val="000D3590"/>
    <w:rsid w:val="001005AF"/>
    <w:rsid w:val="00106C4F"/>
    <w:rsid w:val="00113CFC"/>
    <w:rsid w:val="00130D30"/>
    <w:rsid w:val="00136AE7"/>
    <w:rsid w:val="00140EFF"/>
    <w:rsid w:val="00142770"/>
    <w:rsid w:val="0018427D"/>
    <w:rsid w:val="001C4EA4"/>
    <w:rsid w:val="001D7E04"/>
    <w:rsid w:val="001F4071"/>
    <w:rsid w:val="001F449C"/>
    <w:rsid w:val="00210E1A"/>
    <w:rsid w:val="00210F23"/>
    <w:rsid w:val="00214E18"/>
    <w:rsid w:val="0024737C"/>
    <w:rsid w:val="00251D69"/>
    <w:rsid w:val="00257530"/>
    <w:rsid w:val="00291ABC"/>
    <w:rsid w:val="002A15F0"/>
    <w:rsid w:val="002A4790"/>
    <w:rsid w:val="002C7E41"/>
    <w:rsid w:val="002E09A6"/>
    <w:rsid w:val="002F561A"/>
    <w:rsid w:val="002F688D"/>
    <w:rsid w:val="00322D19"/>
    <w:rsid w:val="00384617"/>
    <w:rsid w:val="00393864"/>
    <w:rsid w:val="003A0B96"/>
    <w:rsid w:val="003A4DA3"/>
    <w:rsid w:val="003B1E50"/>
    <w:rsid w:val="003B267B"/>
    <w:rsid w:val="003B525F"/>
    <w:rsid w:val="003C23E4"/>
    <w:rsid w:val="003C59DE"/>
    <w:rsid w:val="003D0443"/>
    <w:rsid w:val="003D3B66"/>
    <w:rsid w:val="003D44DB"/>
    <w:rsid w:val="003F31E6"/>
    <w:rsid w:val="004267F1"/>
    <w:rsid w:val="00446ED3"/>
    <w:rsid w:val="00463ABB"/>
    <w:rsid w:val="004672B4"/>
    <w:rsid w:val="004837F4"/>
    <w:rsid w:val="004B6F62"/>
    <w:rsid w:val="004B7E56"/>
    <w:rsid w:val="004C17AE"/>
    <w:rsid w:val="004D1408"/>
    <w:rsid w:val="004D2570"/>
    <w:rsid w:val="004E06A8"/>
    <w:rsid w:val="004F5AA5"/>
    <w:rsid w:val="00505106"/>
    <w:rsid w:val="00521770"/>
    <w:rsid w:val="00522806"/>
    <w:rsid w:val="005318F5"/>
    <w:rsid w:val="005603B6"/>
    <w:rsid w:val="005667E0"/>
    <w:rsid w:val="00571464"/>
    <w:rsid w:val="00592E61"/>
    <w:rsid w:val="005A5B90"/>
    <w:rsid w:val="005A6569"/>
    <w:rsid w:val="005B1C1E"/>
    <w:rsid w:val="005B2F80"/>
    <w:rsid w:val="005C74D3"/>
    <w:rsid w:val="005F5747"/>
    <w:rsid w:val="00624034"/>
    <w:rsid w:val="00633A60"/>
    <w:rsid w:val="00656E25"/>
    <w:rsid w:val="00675238"/>
    <w:rsid w:val="00676CBF"/>
    <w:rsid w:val="0068350F"/>
    <w:rsid w:val="006A10E9"/>
    <w:rsid w:val="006B01FE"/>
    <w:rsid w:val="006C54EA"/>
    <w:rsid w:val="006E0B7F"/>
    <w:rsid w:val="006F148A"/>
    <w:rsid w:val="006F2D3C"/>
    <w:rsid w:val="0070757D"/>
    <w:rsid w:val="00746178"/>
    <w:rsid w:val="00776861"/>
    <w:rsid w:val="00782596"/>
    <w:rsid w:val="007C424E"/>
    <w:rsid w:val="007D58CD"/>
    <w:rsid w:val="007E674A"/>
    <w:rsid w:val="00801001"/>
    <w:rsid w:val="008079B5"/>
    <w:rsid w:val="00814BE5"/>
    <w:rsid w:val="00824674"/>
    <w:rsid w:val="00835BF3"/>
    <w:rsid w:val="00847436"/>
    <w:rsid w:val="00855B38"/>
    <w:rsid w:val="00865C86"/>
    <w:rsid w:val="00876142"/>
    <w:rsid w:val="00883E3B"/>
    <w:rsid w:val="0089659A"/>
    <w:rsid w:val="008A6020"/>
    <w:rsid w:val="008C0531"/>
    <w:rsid w:val="008D0171"/>
    <w:rsid w:val="008D70DD"/>
    <w:rsid w:val="008F1E52"/>
    <w:rsid w:val="008F5971"/>
    <w:rsid w:val="00917EB2"/>
    <w:rsid w:val="009346FE"/>
    <w:rsid w:val="00940B31"/>
    <w:rsid w:val="009658A3"/>
    <w:rsid w:val="00985EF9"/>
    <w:rsid w:val="00992586"/>
    <w:rsid w:val="009957F5"/>
    <w:rsid w:val="009A0260"/>
    <w:rsid w:val="009B52D6"/>
    <w:rsid w:val="009C605D"/>
    <w:rsid w:val="009D07B0"/>
    <w:rsid w:val="009D5C3B"/>
    <w:rsid w:val="009D779C"/>
    <w:rsid w:val="009F7C15"/>
    <w:rsid w:val="00A25DB8"/>
    <w:rsid w:val="00A314D6"/>
    <w:rsid w:val="00A37733"/>
    <w:rsid w:val="00A805DC"/>
    <w:rsid w:val="00A969CF"/>
    <w:rsid w:val="00AB7D93"/>
    <w:rsid w:val="00AD1AE5"/>
    <w:rsid w:val="00AD5CD5"/>
    <w:rsid w:val="00B3109F"/>
    <w:rsid w:val="00B45C67"/>
    <w:rsid w:val="00B625A6"/>
    <w:rsid w:val="00B67849"/>
    <w:rsid w:val="00B80AF5"/>
    <w:rsid w:val="00B81C63"/>
    <w:rsid w:val="00B86666"/>
    <w:rsid w:val="00BA778C"/>
    <w:rsid w:val="00BD6B63"/>
    <w:rsid w:val="00BE365E"/>
    <w:rsid w:val="00BE5292"/>
    <w:rsid w:val="00BE6303"/>
    <w:rsid w:val="00C019E4"/>
    <w:rsid w:val="00C10ECC"/>
    <w:rsid w:val="00C14DC7"/>
    <w:rsid w:val="00C14F98"/>
    <w:rsid w:val="00C16190"/>
    <w:rsid w:val="00C2465D"/>
    <w:rsid w:val="00C444E7"/>
    <w:rsid w:val="00C57C46"/>
    <w:rsid w:val="00C706FA"/>
    <w:rsid w:val="00C72981"/>
    <w:rsid w:val="00CA0425"/>
    <w:rsid w:val="00CA26B6"/>
    <w:rsid w:val="00CA278B"/>
    <w:rsid w:val="00CC455E"/>
    <w:rsid w:val="00D01747"/>
    <w:rsid w:val="00D01F72"/>
    <w:rsid w:val="00D21592"/>
    <w:rsid w:val="00D54D27"/>
    <w:rsid w:val="00D565EF"/>
    <w:rsid w:val="00D677D4"/>
    <w:rsid w:val="00D74783"/>
    <w:rsid w:val="00D9297B"/>
    <w:rsid w:val="00DB039C"/>
    <w:rsid w:val="00DC5348"/>
    <w:rsid w:val="00DE0FC7"/>
    <w:rsid w:val="00DE5089"/>
    <w:rsid w:val="00DE7767"/>
    <w:rsid w:val="00E00337"/>
    <w:rsid w:val="00E0070A"/>
    <w:rsid w:val="00E05CBA"/>
    <w:rsid w:val="00E1472C"/>
    <w:rsid w:val="00E17B2B"/>
    <w:rsid w:val="00E248DF"/>
    <w:rsid w:val="00E54035"/>
    <w:rsid w:val="00E549B9"/>
    <w:rsid w:val="00E611EE"/>
    <w:rsid w:val="00EB1FB4"/>
    <w:rsid w:val="00EB75D3"/>
    <w:rsid w:val="00EC2255"/>
    <w:rsid w:val="00ED71BE"/>
    <w:rsid w:val="00ED7668"/>
    <w:rsid w:val="00EE6DEA"/>
    <w:rsid w:val="00EF6AA3"/>
    <w:rsid w:val="00F06EBC"/>
    <w:rsid w:val="00F21775"/>
    <w:rsid w:val="00F240B2"/>
    <w:rsid w:val="00F26F4F"/>
    <w:rsid w:val="00F36315"/>
    <w:rsid w:val="00F36D02"/>
    <w:rsid w:val="00F47693"/>
    <w:rsid w:val="00F520F7"/>
    <w:rsid w:val="00F75C8D"/>
    <w:rsid w:val="00F81185"/>
    <w:rsid w:val="00FA1F41"/>
    <w:rsid w:val="00FB75CD"/>
    <w:rsid w:val="00FC13B1"/>
    <w:rsid w:val="00FF3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20105"/>
  <w15:docId w15:val="{4F7324B3-4E13-4F44-A7C8-CBA4F3181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84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76CB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stbilgiChar">
    <w:name w:val="Üstbilgi Char"/>
    <w:basedOn w:val="VarsaylanParagrafYazTipi"/>
    <w:link w:val="stbilgi"/>
    <w:rsid w:val="00676CBF"/>
    <w:rPr>
      <w:rFonts w:ascii="Times New Roman" w:eastAsia="Calibri" w:hAnsi="Times New Roman" w:cs="Times New Roman"/>
      <w:sz w:val="20"/>
      <w:szCs w:val="20"/>
    </w:rPr>
  </w:style>
  <w:style w:type="paragraph" w:styleId="ListeParagraf">
    <w:name w:val="List Paragraph"/>
    <w:basedOn w:val="Normal"/>
    <w:uiPriority w:val="34"/>
    <w:qFormat/>
    <w:rsid w:val="00130D3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267F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267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44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89E74-C269-4924-A408-9384906DF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30</cp:revision>
  <cp:lastPrinted>2026-01-14T12:32:00Z</cp:lastPrinted>
  <dcterms:created xsi:type="dcterms:W3CDTF">2026-01-14T12:32:00Z</dcterms:created>
  <dcterms:modified xsi:type="dcterms:W3CDTF">2026-01-21T09:19:00Z</dcterms:modified>
</cp:coreProperties>
</file>